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C256" w14:textId="75D3E8A7" w:rsidR="00376380" w:rsidRPr="00B975E6" w:rsidRDefault="00EA0EAA" w:rsidP="00B975E6">
      <w:pPr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6380">
        <w:rPr>
          <w:rFonts w:ascii="Arial" w:hAnsi="Arial" w:cs="Arial"/>
          <w:b/>
          <w:sz w:val="24"/>
          <w:szCs w:val="24"/>
          <w:lang w:val="ru-RU"/>
        </w:rPr>
        <w:t>ЗАЯВК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Н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ПРИ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СВОЕНИЕ</w:t>
      </w:r>
      <w:r w:rsidR="009B495F"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ТИТУЛОВ</w:t>
      </w:r>
      <w:r w:rsidR="00A233BB"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233BB" w:rsidRPr="00376380">
        <w:rPr>
          <w:rFonts w:ascii="Arial" w:hAnsi="Arial" w:cs="Arial"/>
          <w:b/>
          <w:sz w:val="24"/>
          <w:szCs w:val="24"/>
          <w:lang w:val="ru-RU"/>
        </w:rPr>
        <w:t>РКФ</w:t>
      </w:r>
      <w:r w:rsidR="00A233BB" w:rsidRPr="00B975E6">
        <w:rPr>
          <w:rFonts w:ascii="Arial" w:hAnsi="Arial" w:cs="Arial"/>
          <w:sz w:val="24"/>
          <w:szCs w:val="24"/>
          <w:lang w:val="ru-RU"/>
        </w:rPr>
        <w:t xml:space="preserve"> </w:t>
      </w:r>
      <w:r w:rsidR="002D12B9" w:rsidRPr="00B975E6">
        <w:rPr>
          <w:rFonts w:ascii="Arial" w:hAnsi="Arial" w:cs="Arial"/>
          <w:b/>
          <w:sz w:val="24"/>
          <w:szCs w:val="24"/>
          <w:lang w:val="ru-RU"/>
        </w:rPr>
        <w:t>(</w:t>
      </w:r>
      <w:r w:rsidR="00DF0280">
        <w:rPr>
          <w:rFonts w:ascii="Arial" w:hAnsi="Arial" w:cs="Arial"/>
          <w:b/>
          <w:sz w:val="24"/>
          <w:szCs w:val="24"/>
          <w:lang w:val="ru-RU"/>
        </w:rPr>
        <w:t>КУМУЛЯТИВНЫЕ</w:t>
      </w:r>
      <w:r w:rsidR="002D12B9" w:rsidRPr="00B975E6">
        <w:rPr>
          <w:rFonts w:ascii="Arial" w:hAnsi="Arial" w:cs="Arial"/>
          <w:b/>
          <w:sz w:val="24"/>
          <w:szCs w:val="24"/>
          <w:lang w:val="ru-RU"/>
        </w:rPr>
        <w:t>)</w:t>
      </w:r>
      <w:r w:rsidR="003724DA"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233BB" w:rsidRPr="00B975E6">
        <w:rPr>
          <w:rFonts w:ascii="Arial" w:hAnsi="Arial" w:cs="Arial"/>
          <w:b/>
          <w:sz w:val="24"/>
          <w:szCs w:val="24"/>
          <w:lang w:val="ru-RU"/>
        </w:rPr>
        <w:t>/</w:t>
      </w:r>
    </w:p>
    <w:p w14:paraId="47EF49B4" w14:textId="7EF60678" w:rsidR="00207214" w:rsidRPr="00376380" w:rsidRDefault="00A233BB" w:rsidP="00A620EF">
      <w:pPr>
        <w:ind w:firstLine="709"/>
        <w:jc w:val="center"/>
        <w:rPr>
          <w:rFonts w:ascii="Arial" w:hAnsi="Arial" w:cs="Arial"/>
        </w:rPr>
      </w:pPr>
      <w:r w:rsidRPr="00376380">
        <w:rPr>
          <w:rFonts w:ascii="Arial" w:hAnsi="Arial" w:cs="Arial"/>
        </w:rPr>
        <w:t>APPLICATION FOR NATIONAL</w:t>
      </w:r>
      <w:r w:rsidR="00A620EF">
        <w:rPr>
          <w:rFonts w:ascii="Arial" w:hAnsi="Arial" w:cs="Arial"/>
        </w:rPr>
        <w:t xml:space="preserve"> CUMULATIVE</w:t>
      </w:r>
      <w:r w:rsidRPr="00376380">
        <w:rPr>
          <w:rFonts w:ascii="Arial" w:hAnsi="Arial" w:cs="Arial"/>
        </w:rPr>
        <w:t xml:space="preserve"> CHAMPIONSHIP TITLES</w:t>
      </w:r>
    </w:p>
    <w:p w14:paraId="395D201F" w14:textId="19B0B88E" w:rsidR="00E945D1" w:rsidRPr="00376380" w:rsidRDefault="00A233BB" w:rsidP="00207214">
      <w:pPr>
        <w:ind w:firstLine="709"/>
        <w:jc w:val="center"/>
        <w:rPr>
          <w:rFonts w:ascii="Arial" w:hAnsi="Arial" w:cs="Arial"/>
          <w:b/>
          <w:i/>
        </w:rPr>
      </w:pPr>
      <w:r w:rsidRPr="00376380">
        <w:rPr>
          <w:rFonts w:ascii="Arial" w:hAnsi="Arial" w:cs="Arial"/>
          <w:b/>
          <w:i/>
          <w:sz w:val="18"/>
          <w:szCs w:val="18"/>
        </w:rPr>
        <w:t>(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пожалуйста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,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отметьт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нужны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значком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«X»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/ please mark “X” next to</w:t>
      </w:r>
      <w:r w:rsidR="00184F49">
        <w:rPr>
          <w:rFonts w:ascii="Arial" w:hAnsi="Arial" w:cs="Arial"/>
          <w:b/>
          <w:i/>
          <w:sz w:val="18"/>
          <w:szCs w:val="18"/>
        </w:rPr>
        <w:t xml:space="preserve"> the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requested ones)</w:t>
      </w:r>
    </w:p>
    <w:p w14:paraId="0F5C88E0" w14:textId="480620C3" w:rsidR="00E945D1" w:rsidRPr="00C247C7" w:rsidRDefault="00E945D1" w:rsidP="004D65C5">
      <w:pPr>
        <w:pStyle w:val="3"/>
        <w:keepNext w:val="0"/>
        <w:widowControl w:val="0"/>
        <w:jc w:val="both"/>
        <w:rPr>
          <w:rFonts w:ascii="Arial" w:hAnsi="Arial" w:cs="Arial"/>
          <w:sz w:val="14"/>
          <w:szCs w:val="14"/>
          <w:lang w:val="ru-RU"/>
        </w:rPr>
      </w:pPr>
      <w:bookmarkStart w:id="0" w:name="_Hlk144737582"/>
      <w:r w:rsidRPr="00376380">
        <w:rPr>
          <w:rFonts w:ascii="Arial" w:hAnsi="Arial" w:cs="Arial"/>
          <w:sz w:val="14"/>
          <w:szCs w:val="14"/>
        </w:rPr>
        <w:t>Настоящим договором-заявкой РКФ обязуется оказать заявителю услугу по оформлению титулов, перечисленных в заявке. Объем, сроки и цена предоставления услуги определяются регламентом, опубликованным на официальном сайте РКФ</w:t>
      </w:r>
      <w:r w:rsidR="009C1A69">
        <w:rPr>
          <w:rFonts w:ascii="Arial" w:hAnsi="Arial" w:cs="Arial"/>
          <w:sz w:val="14"/>
          <w:szCs w:val="14"/>
          <w:lang w:val="ru-RU"/>
        </w:rPr>
        <w:t>,</w:t>
      </w:r>
      <w:r w:rsidRPr="00376380">
        <w:rPr>
          <w:rFonts w:ascii="Arial" w:hAnsi="Arial" w:cs="Arial"/>
          <w:sz w:val="14"/>
          <w:szCs w:val="14"/>
        </w:rPr>
        <w:t xml:space="preserve"> и являются неотъемлемой частью договора-заявки. Заявитель со своей</w:t>
      </w:r>
      <w:r w:rsidR="009C1A69">
        <w:rPr>
          <w:rFonts w:ascii="Arial" w:hAnsi="Arial" w:cs="Arial"/>
          <w:sz w:val="14"/>
          <w:szCs w:val="14"/>
          <w:lang w:val="ru-RU"/>
        </w:rPr>
        <w:t xml:space="preserve"> стороны</w:t>
      </w:r>
      <w:r w:rsidRPr="00376380">
        <w:rPr>
          <w:rFonts w:ascii="Arial" w:hAnsi="Arial" w:cs="Arial"/>
          <w:sz w:val="14"/>
          <w:szCs w:val="14"/>
        </w:rPr>
        <w:t xml:space="preserve"> обязуется предоставить все необходимые для оказания услуг документы (сертификаты). Если в ходе выполнения работ по договору-заявке по вине заявителя или организаторов выставок возникнут обстоятельства, исключающие возможность исполнения услуги, то услуга подлежит оплате в полном объеме и денежные средства, уплаченные заявителем, возврату не подлежат</w:t>
      </w:r>
      <w:r w:rsidR="00C247C7">
        <w:rPr>
          <w:rFonts w:ascii="Arial" w:hAnsi="Arial" w:cs="Arial"/>
          <w:sz w:val="14"/>
          <w:szCs w:val="14"/>
          <w:lang w:val="ru-RU"/>
        </w:rPr>
        <w:t>.</w:t>
      </w:r>
      <w:bookmarkEnd w:id="0"/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3"/>
        <w:gridCol w:w="1849"/>
        <w:gridCol w:w="1847"/>
        <w:gridCol w:w="1989"/>
        <w:gridCol w:w="1843"/>
        <w:gridCol w:w="1399"/>
      </w:tblGrid>
      <w:tr w:rsidR="00A27C52" w:rsidRPr="00A865E2" w14:paraId="021619D5" w14:textId="2EBBF6FA" w:rsidTr="007829AC">
        <w:trPr>
          <w:trHeight w:val="675"/>
        </w:trPr>
        <w:tc>
          <w:tcPr>
            <w:tcW w:w="1563" w:type="dxa"/>
            <w:vAlign w:val="center"/>
          </w:tcPr>
          <w:p w14:paraId="0CDF3A41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ГЧР / JGCH RUS</w:t>
            </w:r>
          </w:p>
          <w:p w14:paraId="7CC3836A" w14:textId="6ACA7AC5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14:paraId="3D218F12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ГЧРКФ / JGCH RKF</w:t>
            </w:r>
          </w:p>
          <w:p w14:paraId="4A20034D" w14:textId="4B7A88E5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186F45B1" w14:textId="16B43A19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ЧРКФ / JACH RKF</w:t>
            </w:r>
          </w:p>
          <w:p w14:paraId="7D19B1EA" w14:textId="7FD14920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6B681058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П Евразии / EAJAW</w:t>
            </w:r>
          </w:p>
          <w:p w14:paraId="5EE42430" w14:textId="1247F89B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B09362D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П России / RJAW</w:t>
            </w:r>
          </w:p>
          <w:p w14:paraId="728B2077" w14:textId="4B702A0C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A7B26BC" w14:textId="39563CB9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</w:tr>
      <w:tr w:rsidR="00A27C52" w:rsidRPr="00A865E2" w14:paraId="69A409CA" w14:textId="719C9C4D" w:rsidTr="007829AC">
        <w:trPr>
          <w:trHeight w:val="551"/>
        </w:trPr>
        <w:tc>
          <w:tcPr>
            <w:tcW w:w="1563" w:type="dxa"/>
            <w:vAlign w:val="center"/>
          </w:tcPr>
          <w:p w14:paraId="74D4C961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 / GCH RUS</w:t>
            </w:r>
          </w:p>
          <w:p w14:paraId="45E729D5" w14:textId="223E8B25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14:paraId="36E28D7D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КФ / GCH RKF</w:t>
            </w:r>
          </w:p>
          <w:p w14:paraId="22DCDD34" w14:textId="2C5AB526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68C91486" w14:textId="0D1588B0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КФ / ACH RKF</w:t>
            </w:r>
          </w:p>
          <w:p w14:paraId="46BCCD09" w14:textId="05254508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538F2434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П Евразии / EAAW</w:t>
            </w:r>
          </w:p>
          <w:p w14:paraId="68F49BC7" w14:textId="356CCBEA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318645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П России / RAW</w:t>
            </w:r>
          </w:p>
          <w:p w14:paraId="114F355D" w14:textId="4CF909B0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3C646411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 / ACH RUS</w:t>
            </w:r>
          </w:p>
          <w:p w14:paraId="1720BC75" w14:textId="725FB85D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A27C52" w:rsidRPr="00EE2858" w14:paraId="7E72D6F5" w14:textId="4C4C08BC" w:rsidTr="007829AC">
        <w:trPr>
          <w:trHeight w:val="654"/>
        </w:trPr>
        <w:tc>
          <w:tcPr>
            <w:tcW w:w="1563" w:type="dxa"/>
            <w:vAlign w:val="center"/>
          </w:tcPr>
          <w:p w14:paraId="546CDC7D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 / VGCH RUS</w:t>
            </w:r>
          </w:p>
          <w:p w14:paraId="43B3E87F" w14:textId="6F537D4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14:paraId="2EE44A3F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КФ / VGCH RKF</w:t>
            </w:r>
          </w:p>
          <w:p w14:paraId="51374BC3" w14:textId="07012BC1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680934C" w14:textId="6A4D8DB6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ЧРКФ / VACH RKF</w:t>
            </w:r>
          </w:p>
          <w:p w14:paraId="5C89DCE1" w14:textId="0D9F8249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4D828AB5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П Евразии / EAVAW</w:t>
            </w:r>
          </w:p>
          <w:p w14:paraId="2FEB7B2E" w14:textId="2410232A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FF8C857" w14:textId="77777777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П России / RVAW</w:t>
            </w:r>
          </w:p>
          <w:p w14:paraId="1E0F2D94" w14:textId="162A8DB2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47544914" w14:textId="117F3FA9" w:rsidR="00A27C52" w:rsidRPr="00A27C52" w:rsidRDefault="00A27C52" w:rsidP="00A27C5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</w:tr>
    </w:tbl>
    <w:p w14:paraId="3111FF2E" w14:textId="7A3165C1" w:rsidR="00A97BD0" w:rsidRPr="001968BE" w:rsidRDefault="00A97BD0" w:rsidP="00207214">
      <w:pPr>
        <w:rPr>
          <w:rFonts w:asciiTheme="minorHAnsi" w:hAnsiTheme="minorHAnsi" w:cs="Arial"/>
          <w:b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835"/>
        <w:gridCol w:w="1843"/>
        <w:gridCol w:w="3544"/>
      </w:tblGrid>
      <w:tr w:rsidR="00E06924" w:rsidRPr="00E945D1" w14:paraId="36C354F1" w14:textId="77777777" w:rsidTr="007829AC">
        <w:trPr>
          <w:trHeight w:val="445"/>
        </w:trPr>
        <w:tc>
          <w:tcPr>
            <w:tcW w:w="2268" w:type="dxa"/>
            <w:vAlign w:val="center"/>
          </w:tcPr>
          <w:p w14:paraId="1A774694" w14:textId="66A6A8EB" w:rsidR="00A97BD0" w:rsidRPr="007E191A" w:rsidRDefault="00E06924" w:rsidP="00E06924">
            <w:pPr>
              <w:pStyle w:val="a8"/>
              <w:rPr>
                <w:rFonts w:asciiTheme="minorHAnsi" w:hAnsiTheme="minorHAnsi" w:cs="Arial"/>
                <w:lang w:val="ru-RU"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 xml:space="preserve">Порода </w:t>
            </w:r>
            <w:r w:rsidRPr="007E191A">
              <w:rPr>
                <w:rFonts w:asciiTheme="minorHAnsi" w:hAnsiTheme="minorHAnsi" w:cs="Arial"/>
                <w:b/>
                <w:bCs/>
                <w:lang w:val="ru-RU"/>
              </w:rPr>
              <w:t>/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 w:rsidR="00A97BD0" w:rsidRPr="00E945D1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222" w:type="dxa"/>
            <w:gridSpan w:val="3"/>
            <w:vAlign w:val="center"/>
          </w:tcPr>
          <w:p w14:paraId="6CDB5E73" w14:textId="77777777" w:rsidR="00A97BD0" w:rsidRPr="00E945D1" w:rsidRDefault="00A97BD0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06924" w:rsidRPr="00E945D1" w14:paraId="42D3241D" w14:textId="77777777" w:rsidTr="007829AC">
        <w:trPr>
          <w:trHeight w:val="445"/>
        </w:trPr>
        <w:tc>
          <w:tcPr>
            <w:tcW w:w="2268" w:type="dxa"/>
            <w:vAlign w:val="center"/>
          </w:tcPr>
          <w:p w14:paraId="7E9E826E" w14:textId="22AB2161" w:rsidR="00A97BD0" w:rsidRPr="00E945D1" w:rsidRDefault="00E06924" w:rsidP="00E06924">
            <w:pPr>
              <w:pStyle w:val="a8"/>
              <w:rPr>
                <w:rFonts w:asciiTheme="minorHAnsi" w:hAnsiTheme="minorHAnsi" w:cs="Arial"/>
              </w:rPr>
            </w:pPr>
            <w:r w:rsidRPr="00207214">
              <w:rPr>
                <w:rFonts w:asciiTheme="minorHAnsi" w:hAnsiTheme="minorHAnsi" w:cs="Arial"/>
                <w:b/>
              </w:rPr>
              <w:t>Кличка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 /</w:t>
            </w:r>
            <w:r>
              <w:rPr>
                <w:rFonts w:asciiTheme="minorHAnsi" w:hAnsiTheme="minorHAnsi" w:cs="Arial"/>
              </w:rPr>
              <w:t xml:space="preserve"> </w:t>
            </w:r>
            <w:r w:rsidR="00A97BD0" w:rsidRPr="00E945D1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222" w:type="dxa"/>
            <w:gridSpan w:val="3"/>
            <w:vAlign w:val="center"/>
          </w:tcPr>
          <w:p w14:paraId="21FEB0D8" w14:textId="77777777" w:rsidR="00A97BD0" w:rsidRPr="00E945D1" w:rsidRDefault="00A97BD0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23C1A" w:rsidRPr="00E945D1" w14:paraId="503631CA" w14:textId="77777777" w:rsidTr="007829AC">
        <w:trPr>
          <w:trHeight w:val="445"/>
        </w:trPr>
        <w:tc>
          <w:tcPr>
            <w:tcW w:w="2268" w:type="dxa"/>
            <w:vAlign w:val="center"/>
          </w:tcPr>
          <w:p w14:paraId="391D379D" w14:textId="28423285" w:rsidR="00623C1A" w:rsidRPr="00E945D1" w:rsidRDefault="00623C1A" w:rsidP="00E06924">
            <w:pPr>
              <w:pStyle w:val="a8"/>
              <w:rPr>
                <w:rFonts w:asciiTheme="minorHAnsi" w:hAnsiTheme="minorHAnsi" w:cs="Arial"/>
              </w:rPr>
            </w:pPr>
            <w:r w:rsidRPr="002F7AC5">
              <w:rPr>
                <w:rFonts w:asciiTheme="minorHAnsi" w:hAnsiTheme="minorHAnsi" w:cs="Arial"/>
                <w:b/>
              </w:rPr>
              <w:t>Номер родословной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2835" w:type="dxa"/>
            <w:vAlign w:val="center"/>
          </w:tcPr>
          <w:p w14:paraId="593A0373" w14:textId="77777777" w:rsidR="00623C1A" w:rsidRPr="00E945D1" w:rsidRDefault="00623C1A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A34A97" w14:textId="0D995B71" w:rsidR="00623C1A" w:rsidRPr="00E945D1" w:rsidRDefault="00623C1A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  <w:r w:rsidRPr="00207214">
              <w:rPr>
                <w:rFonts w:asciiTheme="minorHAnsi" w:hAnsiTheme="minorHAnsi" w:cs="Arial"/>
                <w:b/>
              </w:rPr>
              <w:t>Владелец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Owner</w:t>
            </w:r>
          </w:p>
        </w:tc>
        <w:tc>
          <w:tcPr>
            <w:tcW w:w="3544" w:type="dxa"/>
            <w:vAlign w:val="center"/>
          </w:tcPr>
          <w:p w14:paraId="30EB5C06" w14:textId="6B7A9884" w:rsidR="00623C1A" w:rsidRPr="00E945D1" w:rsidRDefault="00623C1A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06924" w:rsidRPr="00E06924" w14:paraId="192E8EA2" w14:textId="77777777" w:rsidTr="007829AC">
        <w:trPr>
          <w:trHeight w:val="446"/>
        </w:trPr>
        <w:tc>
          <w:tcPr>
            <w:tcW w:w="2268" w:type="dxa"/>
            <w:vAlign w:val="center"/>
          </w:tcPr>
          <w:p w14:paraId="0C7AA81A" w14:textId="07AA7FA5" w:rsidR="00A97BD0" w:rsidRPr="00E06924" w:rsidRDefault="00E06924" w:rsidP="00E06924">
            <w:pPr>
              <w:pStyle w:val="a8"/>
              <w:rPr>
                <w:rFonts w:asciiTheme="minorHAnsi" w:hAnsiTheme="minorHAnsi" w:cs="Arial"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>Адрес</w:t>
            </w:r>
            <w:r w:rsidRPr="00207214">
              <w:rPr>
                <w:rFonts w:asciiTheme="minorHAnsi" w:hAnsiTheme="minorHAnsi" w:cs="Arial"/>
                <w:b/>
              </w:rPr>
              <w:t xml:space="preserve">, e-mail, </w:t>
            </w:r>
            <w:r w:rsidRPr="00207214">
              <w:rPr>
                <w:rFonts w:asciiTheme="minorHAnsi" w:hAnsiTheme="minorHAnsi" w:cs="Arial"/>
                <w:b/>
                <w:lang w:val="ru-RU"/>
              </w:rPr>
              <w:t>тел</w:t>
            </w:r>
            <w:r w:rsidRPr="00207214">
              <w:rPr>
                <w:rFonts w:asciiTheme="minorHAnsi" w:hAnsiTheme="minorHAnsi" w:cs="Arial"/>
                <w:b/>
              </w:rPr>
              <w:t>.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</w:rPr>
              <w:t>Contacts</w:t>
            </w:r>
            <w:r w:rsidR="006F63C3" w:rsidRPr="007E191A">
              <w:rPr>
                <w:rFonts w:asciiTheme="minorHAnsi" w:hAnsiTheme="minorHAnsi" w:cs="Arial"/>
              </w:rPr>
              <w:t xml:space="preserve"> of the owner</w:t>
            </w:r>
          </w:p>
        </w:tc>
        <w:tc>
          <w:tcPr>
            <w:tcW w:w="8222" w:type="dxa"/>
            <w:gridSpan w:val="3"/>
            <w:vAlign w:val="center"/>
          </w:tcPr>
          <w:p w14:paraId="588FA15F" w14:textId="77777777" w:rsidR="00A97BD0" w:rsidRPr="00E06924" w:rsidRDefault="00A97BD0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40696C9E" w14:textId="77777777" w:rsidR="00E760C5" w:rsidRPr="003724DA" w:rsidRDefault="00E760C5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b/>
          <w:sz w:val="4"/>
          <w:szCs w:val="4"/>
        </w:rPr>
      </w:pPr>
    </w:p>
    <w:p w14:paraId="11B20039" w14:textId="48237B60" w:rsidR="00A97BD0" w:rsidRPr="00EB3902" w:rsidRDefault="00DF0280" w:rsidP="007829AC">
      <w:pPr>
        <w:tabs>
          <w:tab w:val="left" w:pos="3261"/>
          <w:tab w:val="left" w:pos="6096"/>
          <w:tab w:val="right" w:pos="10632"/>
        </w:tabs>
        <w:spacing w:line="36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ru-RU"/>
        </w:rPr>
        <w:t>Дипломы</w:t>
      </w:r>
      <w:r w:rsidR="00623C1A" w:rsidRPr="00623C1A">
        <w:rPr>
          <w:rFonts w:asciiTheme="minorHAnsi" w:hAnsiTheme="minorHAnsi" w:cs="Arial"/>
          <w:b/>
          <w:sz w:val="24"/>
          <w:szCs w:val="24"/>
        </w:rPr>
        <w:t xml:space="preserve">, </w:t>
      </w:r>
      <w:r w:rsidR="00623C1A">
        <w:rPr>
          <w:rFonts w:asciiTheme="minorHAnsi" w:hAnsiTheme="minorHAnsi" w:cs="Arial"/>
          <w:b/>
          <w:sz w:val="24"/>
          <w:szCs w:val="24"/>
          <w:lang w:val="ru-RU"/>
        </w:rPr>
        <w:t>полученные</w:t>
      </w:r>
      <w:r w:rsidR="00623C1A"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 w:rsidR="00623C1A">
        <w:rPr>
          <w:rFonts w:asciiTheme="minorHAnsi" w:hAnsiTheme="minorHAnsi" w:cs="Arial"/>
          <w:b/>
          <w:sz w:val="24"/>
          <w:szCs w:val="24"/>
          <w:lang w:val="ru-RU"/>
        </w:rPr>
        <w:t>в</w:t>
      </w:r>
      <w:r w:rsidR="00623C1A"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 w:rsidR="00623C1A">
        <w:rPr>
          <w:rFonts w:asciiTheme="minorHAnsi" w:hAnsiTheme="minorHAnsi" w:cs="Arial"/>
          <w:b/>
          <w:sz w:val="24"/>
          <w:szCs w:val="24"/>
          <w:lang w:val="ru-RU"/>
        </w:rPr>
        <w:t>России</w:t>
      </w:r>
      <w:r w:rsidR="00623C1A" w:rsidRPr="00623C1A">
        <w:rPr>
          <w:rFonts w:asciiTheme="minorHAnsi" w:hAnsiTheme="minorHAnsi" w:cs="Arial"/>
          <w:b/>
          <w:sz w:val="24"/>
          <w:szCs w:val="24"/>
        </w:rPr>
        <w:t xml:space="preserve"> / 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>Titles (</w:t>
      </w:r>
      <w:r w:rsidR="00856673" w:rsidRPr="00856673">
        <w:rPr>
          <w:rFonts w:asciiTheme="minorHAnsi" w:hAnsiTheme="minorHAnsi" w:cstheme="minorHAnsi"/>
          <w:sz w:val="24"/>
          <w:szCs w:val="24"/>
        </w:rPr>
        <w:t>diplomas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 xml:space="preserve">) obtained in </w:t>
      </w:r>
      <w:r w:rsidR="00623C1A" w:rsidRPr="00EB3902">
        <w:rPr>
          <w:rFonts w:asciiTheme="minorHAnsi" w:hAnsiTheme="minorHAnsi" w:cs="Arial"/>
          <w:sz w:val="24"/>
          <w:szCs w:val="24"/>
          <w:lang w:val="en-GB"/>
        </w:rPr>
        <w:t>Russia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>: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1843"/>
        <w:gridCol w:w="6804"/>
      </w:tblGrid>
      <w:tr w:rsidR="00856673" w:rsidRPr="00635DD2" w14:paraId="2849BA93" w14:textId="77777777" w:rsidTr="007829AC">
        <w:tc>
          <w:tcPr>
            <w:tcW w:w="1843" w:type="dxa"/>
            <w:vAlign w:val="center"/>
          </w:tcPr>
          <w:p w14:paraId="74BF424D" w14:textId="51354D54" w:rsidR="00856673" w:rsidRPr="00E945D1" w:rsidRDefault="00856673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ru-RU"/>
              </w:rPr>
              <w:t xml:space="preserve">№ </w:t>
            </w:r>
            <w:r w:rsidR="007E191A">
              <w:rPr>
                <w:rFonts w:asciiTheme="minorHAnsi" w:hAnsiTheme="minorHAnsi" w:cs="Arial"/>
                <w:b/>
                <w:lang w:val="ru-RU"/>
              </w:rPr>
              <w:t>д</w:t>
            </w:r>
            <w:r>
              <w:rPr>
                <w:rFonts w:asciiTheme="minorHAnsi" w:hAnsiTheme="minorHAnsi" w:cs="Arial"/>
                <w:b/>
                <w:lang w:val="ru-RU"/>
              </w:rPr>
              <w:t>ипл</w:t>
            </w:r>
            <w:r>
              <w:rPr>
                <w:rFonts w:asciiTheme="minorHAnsi" w:hAnsiTheme="minorHAnsi" w:cs="Arial"/>
                <w:b/>
              </w:rPr>
              <w:t>.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/ </w:t>
            </w:r>
            <w:r w:rsidR="00A620EF" w:rsidRPr="00A620EF">
              <w:rPr>
                <w:rFonts w:asciiTheme="minorHAnsi" w:hAnsiTheme="minorHAnsi" w:cs="Arial"/>
                <w:bCs/>
                <w:lang w:val="ru-RU"/>
              </w:rPr>
              <w:t>№</w:t>
            </w:r>
            <w:r w:rsidR="00A620EF">
              <w:rPr>
                <w:rFonts w:asciiTheme="minorHAnsi" w:hAnsiTheme="minorHAnsi" w:cs="Arial"/>
                <w:b/>
                <w:lang w:val="ru-RU"/>
              </w:rPr>
              <w:t xml:space="preserve"> </w:t>
            </w:r>
            <w:r w:rsidR="00A620EF" w:rsidRPr="00A620EF">
              <w:rPr>
                <w:rFonts w:asciiTheme="minorHAnsi" w:hAnsiTheme="minorHAnsi" w:cs="Arial"/>
                <w:bCs/>
              </w:rPr>
              <w:t>d</w:t>
            </w:r>
            <w:r w:rsidRPr="007E191A">
              <w:rPr>
                <w:rFonts w:asciiTheme="minorHAnsi" w:hAnsiTheme="minorHAnsi" w:cstheme="minorHAnsi"/>
                <w:bCs/>
              </w:rPr>
              <w:t>ipl</w:t>
            </w:r>
            <w:r w:rsidRPr="00207214">
              <w:rPr>
                <w:rFonts w:asciiTheme="minorHAnsi" w:hAnsiTheme="minorHAnsi" w:cs="Arial"/>
                <w:lang w:val="en-GB"/>
              </w:rPr>
              <w:t>.</w:t>
            </w:r>
          </w:p>
        </w:tc>
        <w:tc>
          <w:tcPr>
            <w:tcW w:w="1843" w:type="dxa"/>
            <w:vAlign w:val="center"/>
          </w:tcPr>
          <w:p w14:paraId="685F7BA2" w14:textId="2977FE63" w:rsidR="00856673" w:rsidRPr="00E945D1" w:rsidRDefault="00856673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Дата </w:t>
            </w:r>
            <w:r w:rsidRPr="007E191A">
              <w:rPr>
                <w:rFonts w:asciiTheme="minorHAnsi" w:hAnsiTheme="minorHAnsi" w:cs="Arial"/>
                <w:b/>
                <w:bCs/>
                <w:lang w:val="en-GB"/>
              </w:rPr>
              <w:t xml:space="preserve">/ </w:t>
            </w:r>
            <w:r w:rsidRPr="00207214">
              <w:rPr>
                <w:rFonts w:asciiTheme="minorHAnsi" w:hAnsiTheme="minorHAnsi" w:cs="Arial"/>
                <w:lang w:val="en-GB"/>
              </w:rPr>
              <w:t>Date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216D2D7" w14:textId="6AC83F43" w:rsidR="00856673" w:rsidRPr="00635DD2" w:rsidRDefault="00856673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val="ru-RU"/>
              </w:rPr>
              <w:t>Название</w:t>
            </w:r>
            <w:r w:rsidRPr="00856673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ru-RU"/>
              </w:rPr>
              <w:t>диплома</w:t>
            </w:r>
            <w:r w:rsidRPr="00635DD2">
              <w:rPr>
                <w:rFonts w:asciiTheme="minorHAnsi" w:hAnsiTheme="minorHAnsi" w:cs="Arial"/>
                <w:b/>
              </w:rPr>
              <w:t xml:space="preserve"> / </w:t>
            </w:r>
            <w:r w:rsidR="007E191A">
              <w:rPr>
                <w:rFonts w:asciiTheme="minorHAnsi" w:hAnsiTheme="minorHAnsi" w:cs="Arial"/>
                <w:bCs/>
              </w:rPr>
              <w:t>D</w:t>
            </w:r>
            <w:r w:rsidR="00283869" w:rsidRPr="00283869">
              <w:rPr>
                <w:rFonts w:asciiTheme="minorHAnsi" w:hAnsiTheme="minorHAnsi" w:cstheme="minorHAnsi"/>
              </w:rPr>
              <w:t>iploma</w:t>
            </w:r>
          </w:p>
        </w:tc>
      </w:tr>
      <w:tr w:rsidR="00856673" w:rsidRPr="00635DD2" w14:paraId="7A6C7C21" w14:textId="77777777" w:rsidTr="007829AC">
        <w:trPr>
          <w:trHeight w:val="397"/>
        </w:trPr>
        <w:tc>
          <w:tcPr>
            <w:tcW w:w="1843" w:type="dxa"/>
            <w:vAlign w:val="center"/>
          </w:tcPr>
          <w:p w14:paraId="2F876AB4" w14:textId="77777777" w:rsidR="00856673" w:rsidRPr="00635DD2" w:rsidRDefault="00856673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91548F0" w14:textId="77777777" w:rsidR="00856673" w:rsidRPr="00635DD2" w:rsidRDefault="00856673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409C1F51" w14:textId="1796208B" w:rsidR="00856673" w:rsidRPr="00635DD2" w:rsidRDefault="00856673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FC4858" w:rsidRPr="00635DD2" w14:paraId="0A6398D2" w14:textId="77777777" w:rsidTr="007829AC">
        <w:trPr>
          <w:trHeight w:val="397"/>
        </w:trPr>
        <w:tc>
          <w:tcPr>
            <w:tcW w:w="1843" w:type="dxa"/>
            <w:vAlign w:val="center"/>
          </w:tcPr>
          <w:p w14:paraId="120A3C35" w14:textId="77777777" w:rsidR="00FC4858" w:rsidRPr="00635DD2" w:rsidRDefault="00FC4858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DB483D6" w14:textId="77777777" w:rsidR="00FC4858" w:rsidRPr="00635DD2" w:rsidRDefault="00FC4858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13286A2" w14:textId="77777777" w:rsidR="00FC4858" w:rsidRPr="00635DD2" w:rsidRDefault="00FC4858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856673" w:rsidRPr="00635DD2" w14:paraId="222707A0" w14:textId="77777777" w:rsidTr="007829AC">
        <w:trPr>
          <w:trHeight w:val="397"/>
        </w:trPr>
        <w:tc>
          <w:tcPr>
            <w:tcW w:w="1843" w:type="dxa"/>
            <w:vAlign w:val="center"/>
          </w:tcPr>
          <w:p w14:paraId="2EE2F460" w14:textId="77777777" w:rsidR="00856673" w:rsidRPr="00635DD2" w:rsidRDefault="00856673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3C5E06A" w14:textId="77777777" w:rsidR="00856673" w:rsidRPr="00635DD2" w:rsidRDefault="00856673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93F1EAB" w14:textId="2EA25B4D" w:rsidR="00856673" w:rsidRPr="00635DD2" w:rsidRDefault="00856673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51C808C2" w14:textId="77777777" w:rsidR="00B975E6" w:rsidRPr="00856673" w:rsidRDefault="00B975E6" w:rsidP="0089223D">
      <w:pPr>
        <w:pStyle w:val="a5"/>
        <w:tabs>
          <w:tab w:val="left" w:pos="5300"/>
        </w:tabs>
        <w:rPr>
          <w:rFonts w:ascii="Arial" w:hAnsi="Arial" w:cs="Arial"/>
          <w:sz w:val="20"/>
        </w:rPr>
      </w:pPr>
    </w:p>
    <w:p w14:paraId="3FA16489" w14:textId="0AB4B673" w:rsidR="00A97BD0" w:rsidRPr="00376380" w:rsidRDefault="00623C1A" w:rsidP="0089223D">
      <w:pPr>
        <w:pStyle w:val="a5"/>
        <w:tabs>
          <w:tab w:val="left" w:pos="5300"/>
        </w:tabs>
        <w:rPr>
          <w:rFonts w:ascii="Arial" w:hAnsi="Arial" w:cs="Arial"/>
          <w:sz w:val="20"/>
          <w:u w:val="single"/>
        </w:rPr>
      </w:pPr>
      <w:bookmarkStart w:id="1" w:name="_Hlk144737702"/>
      <w:r w:rsidRPr="009C1A69">
        <w:rPr>
          <w:rFonts w:ascii="Arial" w:hAnsi="Arial" w:cs="Arial"/>
          <w:b/>
          <w:bCs/>
          <w:sz w:val="20"/>
          <w:lang w:val="ru-RU"/>
        </w:rPr>
        <w:t>Дата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и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подпись</w:t>
      </w:r>
      <w:r w:rsidRPr="009C1A69">
        <w:rPr>
          <w:rFonts w:ascii="Arial" w:hAnsi="Arial" w:cs="Arial"/>
          <w:b/>
          <w:bCs/>
          <w:sz w:val="20"/>
        </w:rPr>
        <w:t xml:space="preserve"> /</w:t>
      </w:r>
      <w:r w:rsidRPr="00376380">
        <w:rPr>
          <w:rFonts w:ascii="Arial" w:hAnsi="Arial" w:cs="Arial"/>
          <w:sz w:val="20"/>
        </w:rPr>
        <w:t xml:space="preserve"> </w:t>
      </w:r>
      <w:r w:rsidRPr="00376380">
        <w:rPr>
          <w:rFonts w:ascii="Arial" w:hAnsi="Arial" w:cs="Arial"/>
          <w:sz w:val="20"/>
          <w:lang w:val="en-GB"/>
        </w:rPr>
        <w:t>Date</w:t>
      </w:r>
      <w:r w:rsidRPr="00376380">
        <w:rPr>
          <w:rFonts w:ascii="Arial" w:hAnsi="Arial" w:cs="Arial"/>
          <w:sz w:val="20"/>
        </w:rPr>
        <w:t xml:space="preserve"> &amp; signature </w:t>
      </w:r>
      <w:r w:rsidRPr="00376380">
        <w:rPr>
          <w:rFonts w:ascii="Arial" w:hAnsi="Arial" w:cs="Arial"/>
          <w:sz w:val="20"/>
          <w:u w:val="single"/>
        </w:rPr>
        <w:tab/>
      </w:r>
    </w:p>
    <w:p w14:paraId="477747E7" w14:textId="77777777" w:rsidR="009C1A69" w:rsidRDefault="00623C1A" w:rsidP="009C1A69">
      <w:pPr>
        <w:pStyle w:val="a5"/>
        <w:tabs>
          <w:tab w:val="left" w:pos="5300"/>
        </w:tabs>
        <w:rPr>
          <w:rFonts w:ascii="Arial" w:hAnsi="Arial" w:cs="Arial"/>
          <w:sz w:val="14"/>
          <w:szCs w:val="14"/>
          <w:lang w:val="en-GB"/>
        </w:rPr>
      </w:pP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ожалуйста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, </w:t>
      </w: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риложите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 </w:t>
      </w:r>
      <w:r w:rsidRPr="009C1A69">
        <w:rPr>
          <w:rFonts w:ascii="Arial" w:hAnsi="Arial" w:cs="Arial"/>
          <w:b/>
          <w:bCs/>
          <w:sz w:val="14"/>
          <w:szCs w:val="14"/>
          <w:lang w:val="en-GB"/>
        </w:rPr>
        <w:t>документы /</w:t>
      </w:r>
      <w:r w:rsidRPr="00376380">
        <w:rPr>
          <w:rFonts w:ascii="Arial" w:hAnsi="Arial" w:cs="Arial"/>
          <w:sz w:val="14"/>
          <w:szCs w:val="14"/>
          <w:lang w:val="en-GB"/>
        </w:rPr>
        <w:t xml:space="preserve"> </w:t>
      </w:r>
      <w:r w:rsidR="00A97BD0" w:rsidRPr="00376380">
        <w:rPr>
          <w:rFonts w:ascii="Arial" w:hAnsi="Arial" w:cs="Arial"/>
          <w:sz w:val="14"/>
          <w:szCs w:val="14"/>
          <w:lang w:val="en-GB"/>
        </w:rPr>
        <w:t>Please attach the following documents:</w:t>
      </w:r>
    </w:p>
    <w:p w14:paraId="5F54AD36" w14:textId="37158A6F" w:rsidR="009C1A69" w:rsidRPr="00DC47F8" w:rsidRDefault="009C1A69" w:rsidP="00A620EF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DC47F8">
        <w:rPr>
          <w:rFonts w:ascii="Arial" w:hAnsi="Arial" w:cs="Arial"/>
          <w:sz w:val="14"/>
          <w:szCs w:val="14"/>
        </w:rPr>
        <w:t>–</w:t>
      </w:r>
      <w:r w:rsidR="00A620EF" w:rsidRPr="00DC47F8">
        <w:rPr>
          <w:rFonts w:ascii="Arial" w:hAnsi="Arial" w:cs="Arial"/>
          <w:sz w:val="14"/>
          <w:szCs w:val="14"/>
        </w:rPr>
        <w:t xml:space="preserve"> </w:t>
      </w:r>
      <w:r w:rsidR="00E61147" w:rsidRPr="00376380">
        <w:rPr>
          <w:rFonts w:ascii="Arial" w:hAnsi="Arial" w:cs="Arial"/>
          <w:sz w:val="14"/>
          <w:szCs w:val="14"/>
          <w:lang w:val="ru-RU"/>
        </w:rPr>
        <w:t>Указанные</w:t>
      </w:r>
      <w:r w:rsidR="00E61147" w:rsidRPr="00DC47F8">
        <w:rPr>
          <w:rFonts w:ascii="Arial" w:hAnsi="Arial" w:cs="Arial"/>
          <w:sz w:val="14"/>
          <w:szCs w:val="14"/>
        </w:rPr>
        <w:t xml:space="preserve"> </w:t>
      </w:r>
      <w:r w:rsidR="00E61147" w:rsidRPr="00376380">
        <w:rPr>
          <w:rFonts w:ascii="Arial" w:hAnsi="Arial" w:cs="Arial"/>
          <w:sz w:val="14"/>
          <w:szCs w:val="14"/>
          <w:lang w:val="ru-RU"/>
        </w:rPr>
        <w:t>в</w:t>
      </w:r>
      <w:r w:rsidR="00E61147" w:rsidRPr="00DC47F8">
        <w:rPr>
          <w:rFonts w:ascii="Arial" w:hAnsi="Arial" w:cs="Arial"/>
          <w:sz w:val="14"/>
          <w:szCs w:val="14"/>
        </w:rPr>
        <w:t xml:space="preserve"> </w:t>
      </w:r>
      <w:r w:rsidR="00E61147" w:rsidRPr="00376380">
        <w:rPr>
          <w:rFonts w:ascii="Arial" w:hAnsi="Arial" w:cs="Arial"/>
          <w:sz w:val="14"/>
          <w:szCs w:val="14"/>
          <w:lang w:val="ru-RU"/>
        </w:rPr>
        <w:t>заявке</w:t>
      </w:r>
      <w:r w:rsidR="00E61147" w:rsidRPr="00DC47F8">
        <w:rPr>
          <w:rFonts w:ascii="Arial" w:hAnsi="Arial" w:cs="Arial"/>
          <w:sz w:val="14"/>
          <w:szCs w:val="14"/>
        </w:rPr>
        <w:t xml:space="preserve"> </w:t>
      </w:r>
      <w:r w:rsidR="00E61147" w:rsidRPr="00376380">
        <w:rPr>
          <w:rFonts w:ascii="Arial" w:hAnsi="Arial" w:cs="Arial"/>
          <w:sz w:val="14"/>
          <w:szCs w:val="14"/>
          <w:lang w:val="ru-RU"/>
        </w:rPr>
        <w:t>документы</w:t>
      </w:r>
      <w:r w:rsidR="00DC47F8" w:rsidRPr="00DC47F8">
        <w:rPr>
          <w:rFonts w:ascii="Arial" w:hAnsi="Arial" w:cs="Arial"/>
          <w:sz w:val="14"/>
          <w:szCs w:val="14"/>
        </w:rPr>
        <w:t xml:space="preserve"> </w:t>
      </w:r>
      <w:r w:rsidR="00DC47F8">
        <w:rPr>
          <w:rFonts w:ascii="Arial" w:hAnsi="Arial" w:cs="Arial"/>
          <w:sz w:val="14"/>
          <w:szCs w:val="14"/>
        </w:rPr>
        <w:t>/ Certificates listed in the application</w:t>
      </w:r>
      <w:r w:rsidR="00C247C7" w:rsidRPr="00DC47F8">
        <w:rPr>
          <w:rFonts w:ascii="Arial" w:hAnsi="Arial" w:cs="Arial"/>
          <w:sz w:val="14"/>
          <w:szCs w:val="14"/>
        </w:rPr>
        <w:t>;</w:t>
      </w:r>
    </w:p>
    <w:p w14:paraId="6C5039CB" w14:textId="29BAA3BA" w:rsidR="009C1A69" w:rsidRPr="00837D23" w:rsidRDefault="009C1A69" w:rsidP="00A620EF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837D23">
        <w:rPr>
          <w:rFonts w:ascii="Arial" w:hAnsi="Arial" w:cs="Arial"/>
          <w:sz w:val="14"/>
          <w:szCs w:val="14"/>
        </w:rPr>
        <w:t>–</w:t>
      </w:r>
      <w:r w:rsidR="00A620EF" w:rsidRPr="00837D23">
        <w:rPr>
          <w:rFonts w:ascii="Arial" w:hAnsi="Arial" w:cs="Arial"/>
          <w:sz w:val="14"/>
          <w:szCs w:val="14"/>
        </w:rPr>
        <w:t xml:space="preserve"> </w:t>
      </w:r>
      <w:r w:rsidR="00623C1A" w:rsidRPr="00376380">
        <w:rPr>
          <w:rFonts w:ascii="Arial" w:hAnsi="Arial" w:cs="Arial"/>
          <w:sz w:val="14"/>
          <w:szCs w:val="14"/>
          <w:lang w:val="ru-RU"/>
        </w:rPr>
        <w:t>Копию</w:t>
      </w:r>
      <w:r w:rsidR="00623C1A" w:rsidRPr="00837D23">
        <w:rPr>
          <w:rFonts w:ascii="Arial" w:hAnsi="Arial" w:cs="Arial"/>
          <w:sz w:val="14"/>
          <w:szCs w:val="14"/>
        </w:rPr>
        <w:t xml:space="preserve"> </w:t>
      </w:r>
      <w:r w:rsidR="00623C1A" w:rsidRPr="00376380">
        <w:rPr>
          <w:rFonts w:ascii="Arial" w:hAnsi="Arial" w:cs="Arial"/>
          <w:sz w:val="14"/>
          <w:szCs w:val="14"/>
          <w:lang w:val="ru-RU"/>
        </w:rPr>
        <w:t>родословной</w:t>
      </w:r>
      <w:r w:rsidR="00623C1A" w:rsidRPr="00837D23">
        <w:rPr>
          <w:rFonts w:ascii="Arial" w:hAnsi="Arial" w:cs="Arial"/>
          <w:sz w:val="14"/>
          <w:szCs w:val="14"/>
        </w:rPr>
        <w:t xml:space="preserve">, </w:t>
      </w:r>
      <w:r w:rsidR="00623C1A" w:rsidRPr="00376380">
        <w:rPr>
          <w:rFonts w:ascii="Arial" w:hAnsi="Arial" w:cs="Arial"/>
          <w:sz w:val="14"/>
          <w:szCs w:val="14"/>
          <w:lang w:val="ru-RU"/>
        </w:rPr>
        <w:t>если</w:t>
      </w:r>
      <w:r w:rsidR="00623C1A" w:rsidRPr="00837D23">
        <w:rPr>
          <w:rFonts w:ascii="Arial" w:hAnsi="Arial" w:cs="Arial"/>
          <w:sz w:val="14"/>
          <w:szCs w:val="14"/>
        </w:rPr>
        <w:t xml:space="preserve"> </w:t>
      </w:r>
      <w:r w:rsidR="00623C1A" w:rsidRPr="00376380">
        <w:rPr>
          <w:rFonts w:ascii="Arial" w:hAnsi="Arial" w:cs="Arial"/>
          <w:sz w:val="14"/>
          <w:szCs w:val="14"/>
          <w:lang w:val="ru-RU"/>
        </w:rPr>
        <w:t>собака</w:t>
      </w:r>
      <w:r w:rsidR="00623C1A" w:rsidRPr="00837D23">
        <w:rPr>
          <w:rFonts w:ascii="Arial" w:hAnsi="Arial" w:cs="Arial"/>
          <w:sz w:val="14"/>
          <w:szCs w:val="14"/>
        </w:rPr>
        <w:t xml:space="preserve"> </w:t>
      </w:r>
      <w:r w:rsidR="00623C1A" w:rsidRPr="00376380">
        <w:rPr>
          <w:rFonts w:ascii="Arial" w:hAnsi="Arial" w:cs="Arial"/>
          <w:sz w:val="14"/>
          <w:szCs w:val="14"/>
          <w:lang w:val="ru-RU"/>
        </w:rPr>
        <w:t>НЕ</w:t>
      </w:r>
      <w:r w:rsidR="00623C1A" w:rsidRPr="00837D23">
        <w:rPr>
          <w:rFonts w:ascii="Arial" w:hAnsi="Arial" w:cs="Arial"/>
          <w:sz w:val="14"/>
          <w:szCs w:val="14"/>
        </w:rPr>
        <w:t xml:space="preserve"> </w:t>
      </w:r>
      <w:r w:rsidR="00623C1A" w:rsidRPr="00376380">
        <w:rPr>
          <w:rFonts w:ascii="Arial" w:hAnsi="Arial" w:cs="Arial"/>
          <w:sz w:val="14"/>
          <w:szCs w:val="14"/>
          <w:lang w:val="ru-RU"/>
        </w:rPr>
        <w:t>зарегистрирована</w:t>
      </w:r>
      <w:r w:rsidR="00623C1A" w:rsidRPr="00837D23">
        <w:rPr>
          <w:rFonts w:ascii="Arial" w:hAnsi="Arial" w:cs="Arial"/>
          <w:sz w:val="14"/>
          <w:szCs w:val="14"/>
        </w:rPr>
        <w:t xml:space="preserve"> </w:t>
      </w:r>
      <w:r w:rsidR="00623C1A" w:rsidRPr="00376380">
        <w:rPr>
          <w:rFonts w:ascii="Arial" w:hAnsi="Arial" w:cs="Arial"/>
          <w:sz w:val="14"/>
          <w:szCs w:val="14"/>
          <w:lang w:val="ru-RU"/>
        </w:rPr>
        <w:t>в</w:t>
      </w:r>
      <w:r w:rsidR="00623C1A" w:rsidRPr="00837D23">
        <w:rPr>
          <w:rFonts w:ascii="Arial" w:hAnsi="Arial" w:cs="Arial"/>
          <w:sz w:val="14"/>
          <w:szCs w:val="14"/>
        </w:rPr>
        <w:t xml:space="preserve"> </w:t>
      </w:r>
      <w:r w:rsidR="00623C1A" w:rsidRPr="00376380">
        <w:rPr>
          <w:rFonts w:ascii="Arial" w:hAnsi="Arial" w:cs="Arial"/>
          <w:sz w:val="14"/>
          <w:szCs w:val="14"/>
          <w:lang w:val="ru-RU"/>
        </w:rPr>
        <w:t>ВЕРК</w:t>
      </w:r>
      <w:r w:rsidR="00623C1A" w:rsidRPr="00837D23">
        <w:rPr>
          <w:rFonts w:ascii="Arial" w:hAnsi="Arial" w:cs="Arial"/>
          <w:sz w:val="14"/>
          <w:szCs w:val="14"/>
        </w:rPr>
        <w:t xml:space="preserve"> /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Copy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of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the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pedigree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>
        <w:rPr>
          <w:rFonts w:ascii="Arial" w:hAnsi="Arial" w:cs="Arial"/>
          <w:sz w:val="14"/>
          <w:szCs w:val="14"/>
          <w:lang w:val="en-GB"/>
        </w:rPr>
        <w:t>if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</w:rPr>
        <w:t>the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dog</w:t>
      </w:r>
      <w:r w:rsidR="00F564BD">
        <w:rPr>
          <w:rFonts w:ascii="Arial" w:hAnsi="Arial" w:cs="Arial"/>
          <w:sz w:val="14"/>
          <w:szCs w:val="14"/>
          <w:lang w:val="en-GB"/>
        </w:rPr>
        <w:t xml:space="preserve"> is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NO</w:t>
      </w:r>
      <w:r w:rsidR="00F867BA">
        <w:rPr>
          <w:rFonts w:ascii="Arial" w:hAnsi="Arial" w:cs="Arial"/>
          <w:sz w:val="14"/>
          <w:szCs w:val="14"/>
          <w:lang w:val="en-GB"/>
        </w:rPr>
        <w:t>T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registered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in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the</w:t>
      </w:r>
      <w:r w:rsidR="00D61C72" w:rsidRPr="00FE59F7">
        <w:rPr>
          <w:rFonts w:ascii="Arial" w:hAnsi="Arial" w:cs="Arial"/>
          <w:sz w:val="14"/>
          <w:szCs w:val="14"/>
        </w:rPr>
        <w:t xml:space="preserve"> </w:t>
      </w:r>
      <w:r w:rsidR="00D61C72" w:rsidRPr="00376380">
        <w:rPr>
          <w:rFonts w:ascii="Arial" w:hAnsi="Arial" w:cs="Arial"/>
          <w:sz w:val="14"/>
          <w:szCs w:val="14"/>
          <w:lang w:val="en-GB"/>
        </w:rPr>
        <w:t>RKF</w:t>
      </w:r>
      <w:r w:rsidR="00D61C72">
        <w:rPr>
          <w:rFonts w:ascii="Arial" w:hAnsi="Arial" w:cs="Arial"/>
          <w:sz w:val="14"/>
          <w:szCs w:val="14"/>
          <w:lang w:val="en-GB"/>
        </w:rPr>
        <w:t xml:space="preserve"> Studbook</w:t>
      </w:r>
      <w:r w:rsidR="00C247C7" w:rsidRPr="00837D23">
        <w:rPr>
          <w:rFonts w:ascii="Arial" w:hAnsi="Arial" w:cs="Arial"/>
          <w:sz w:val="14"/>
          <w:szCs w:val="14"/>
        </w:rPr>
        <w:t>;</w:t>
      </w:r>
    </w:p>
    <w:p w14:paraId="199DB8CE" w14:textId="5A816688" w:rsidR="00A620EF" w:rsidRPr="00C247C7" w:rsidRDefault="00A620EF" w:rsidP="00A620EF">
      <w:pPr>
        <w:pStyle w:val="a5"/>
        <w:jc w:val="left"/>
        <w:rPr>
          <w:rFonts w:ascii="Arial" w:hAnsi="Arial" w:cs="Arial"/>
          <w:sz w:val="14"/>
          <w:szCs w:val="14"/>
        </w:rPr>
      </w:pPr>
      <w:r w:rsidRPr="00A620EF">
        <w:rPr>
          <w:rFonts w:ascii="Arial" w:hAnsi="Arial" w:cs="Arial"/>
          <w:sz w:val="14"/>
          <w:szCs w:val="14"/>
        </w:rPr>
        <w:t>–</w:t>
      </w:r>
      <w:r>
        <w:rPr>
          <w:rFonts w:ascii="Arial" w:hAnsi="Arial" w:cs="Arial"/>
          <w:sz w:val="14"/>
          <w:szCs w:val="14"/>
        </w:rPr>
        <w:t xml:space="preserve"> </w:t>
      </w:r>
      <w:r w:rsidR="003724DA" w:rsidRPr="00376380">
        <w:rPr>
          <w:rFonts w:ascii="Arial" w:hAnsi="Arial" w:cs="Arial"/>
          <w:sz w:val="14"/>
          <w:szCs w:val="14"/>
          <w:lang w:val="ru-RU"/>
        </w:rPr>
        <w:t>При</w:t>
      </w:r>
      <w:r w:rsidR="003724DA" w:rsidRPr="00376380">
        <w:rPr>
          <w:rFonts w:ascii="Arial" w:hAnsi="Arial" w:cs="Arial"/>
          <w:sz w:val="14"/>
          <w:szCs w:val="14"/>
        </w:rPr>
        <w:t xml:space="preserve"> </w:t>
      </w:r>
      <w:r w:rsidR="003724DA" w:rsidRPr="00376380">
        <w:rPr>
          <w:rFonts w:ascii="Arial" w:hAnsi="Arial" w:cs="Arial"/>
          <w:sz w:val="14"/>
          <w:szCs w:val="14"/>
          <w:lang w:val="ru-RU"/>
        </w:rPr>
        <w:t>необходимости</w:t>
      </w:r>
      <w:r w:rsidR="009356BC" w:rsidRPr="00376380">
        <w:rPr>
          <w:rFonts w:ascii="Arial" w:hAnsi="Arial" w:cs="Arial"/>
          <w:sz w:val="14"/>
          <w:szCs w:val="14"/>
        </w:rPr>
        <w:t xml:space="preserve">: </w:t>
      </w:r>
      <w:r w:rsidR="00D05067" w:rsidRPr="00376380">
        <w:rPr>
          <w:rFonts w:ascii="Arial" w:hAnsi="Arial" w:cs="Arial"/>
          <w:sz w:val="14"/>
          <w:szCs w:val="14"/>
          <w:lang w:val="ru-RU"/>
        </w:rPr>
        <w:t>копию</w:t>
      </w:r>
      <w:r w:rsidR="00D05067" w:rsidRPr="00376380">
        <w:rPr>
          <w:rFonts w:ascii="Arial" w:hAnsi="Arial" w:cs="Arial"/>
          <w:sz w:val="14"/>
          <w:szCs w:val="14"/>
        </w:rPr>
        <w:t xml:space="preserve"> </w:t>
      </w:r>
      <w:r w:rsidR="00D05067" w:rsidRPr="00376380">
        <w:rPr>
          <w:rFonts w:ascii="Arial" w:hAnsi="Arial" w:cs="Arial"/>
          <w:sz w:val="14"/>
          <w:szCs w:val="14"/>
          <w:lang w:val="ru-RU"/>
        </w:rPr>
        <w:t>диплома</w:t>
      </w:r>
      <w:r w:rsidR="00D05067" w:rsidRPr="00376380">
        <w:rPr>
          <w:rFonts w:ascii="Arial" w:hAnsi="Arial" w:cs="Arial"/>
          <w:sz w:val="14"/>
          <w:szCs w:val="14"/>
        </w:rPr>
        <w:t xml:space="preserve"> </w:t>
      </w:r>
      <w:r w:rsidR="009356BC" w:rsidRPr="00376380">
        <w:rPr>
          <w:rFonts w:ascii="Arial" w:hAnsi="Arial" w:cs="Arial"/>
          <w:sz w:val="14"/>
          <w:szCs w:val="14"/>
          <w:lang w:val="ru-RU"/>
        </w:rPr>
        <w:t>чемпиона</w:t>
      </w:r>
      <w:r w:rsidR="009356BC" w:rsidRPr="00376380">
        <w:rPr>
          <w:rFonts w:ascii="Arial" w:hAnsi="Arial" w:cs="Arial"/>
          <w:sz w:val="14"/>
          <w:szCs w:val="14"/>
        </w:rPr>
        <w:t xml:space="preserve"> </w:t>
      </w:r>
      <w:r w:rsidR="009356BC" w:rsidRPr="00376380">
        <w:rPr>
          <w:rFonts w:ascii="Arial" w:hAnsi="Arial" w:cs="Arial"/>
          <w:sz w:val="14"/>
          <w:szCs w:val="14"/>
          <w:lang w:val="ru-RU"/>
        </w:rPr>
        <w:t>страны</w:t>
      </w:r>
      <w:r w:rsidR="009356BC" w:rsidRPr="00376380">
        <w:rPr>
          <w:rFonts w:ascii="Arial" w:hAnsi="Arial" w:cs="Arial"/>
          <w:sz w:val="14"/>
          <w:szCs w:val="14"/>
        </w:rPr>
        <w:t xml:space="preserve"> проживания собаки / </w:t>
      </w:r>
      <w:r w:rsidR="00A97BD0" w:rsidRPr="00376380">
        <w:rPr>
          <w:rFonts w:ascii="Arial" w:hAnsi="Arial" w:cs="Arial"/>
          <w:sz w:val="14"/>
          <w:szCs w:val="14"/>
          <w:lang w:val="en-GB"/>
        </w:rPr>
        <w:t>If necessary</w:t>
      </w:r>
      <w:r w:rsidR="009356BC" w:rsidRPr="00376380">
        <w:rPr>
          <w:rFonts w:ascii="Arial" w:hAnsi="Arial" w:cs="Arial"/>
          <w:sz w:val="14"/>
          <w:szCs w:val="14"/>
          <w:lang w:val="en-GB"/>
        </w:rPr>
        <w:t>,</w:t>
      </w:r>
      <w:r w:rsidR="00A97BD0" w:rsidRPr="00376380">
        <w:rPr>
          <w:rFonts w:ascii="Arial" w:hAnsi="Arial" w:cs="Arial"/>
          <w:sz w:val="14"/>
          <w:szCs w:val="14"/>
          <w:lang w:val="en-GB"/>
        </w:rPr>
        <w:t xml:space="preserve"> championship diploma </w:t>
      </w:r>
      <w:r w:rsidR="003724DA" w:rsidRPr="00376380">
        <w:rPr>
          <w:rFonts w:ascii="Arial" w:hAnsi="Arial" w:cs="Arial"/>
          <w:sz w:val="14"/>
          <w:szCs w:val="14"/>
        </w:rPr>
        <w:t xml:space="preserve">of the </w:t>
      </w:r>
      <w:r w:rsidR="00A97BD0" w:rsidRPr="00376380">
        <w:rPr>
          <w:rFonts w:ascii="Arial" w:hAnsi="Arial" w:cs="Arial"/>
          <w:sz w:val="14"/>
          <w:szCs w:val="14"/>
          <w:lang w:val="en-GB"/>
        </w:rPr>
        <w:t>country where the dog is registered</w:t>
      </w:r>
      <w:r w:rsidR="00C247C7" w:rsidRPr="00C247C7">
        <w:rPr>
          <w:rFonts w:ascii="Arial" w:hAnsi="Arial" w:cs="Arial"/>
          <w:sz w:val="14"/>
          <w:szCs w:val="14"/>
        </w:rPr>
        <w:t>;</w:t>
      </w:r>
    </w:p>
    <w:p w14:paraId="4820C6E8" w14:textId="25D960DE" w:rsidR="00A620EF" w:rsidRPr="00837D23" w:rsidRDefault="00A620EF" w:rsidP="00A620EF">
      <w:pPr>
        <w:pStyle w:val="a5"/>
        <w:jc w:val="left"/>
        <w:rPr>
          <w:rFonts w:ascii="Arial" w:hAnsi="Arial" w:cs="Arial"/>
          <w:sz w:val="16"/>
          <w:szCs w:val="16"/>
        </w:rPr>
      </w:pPr>
      <w:r w:rsidRPr="00837D23">
        <w:rPr>
          <w:rFonts w:ascii="Arial" w:hAnsi="Arial" w:cs="Arial"/>
          <w:sz w:val="14"/>
          <w:szCs w:val="14"/>
        </w:rPr>
        <w:t xml:space="preserve">– </w:t>
      </w:r>
      <w:r>
        <w:rPr>
          <w:rFonts w:ascii="Arial" w:hAnsi="Arial" w:cs="Arial"/>
          <w:sz w:val="14"/>
          <w:szCs w:val="14"/>
          <w:lang w:val="ru-RU"/>
        </w:rPr>
        <w:t>Согласие</w:t>
      </w:r>
      <w:r w:rsidRPr="00837D2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на</w:t>
      </w:r>
      <w:r w:rsidRPr="00837D2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обработку</w:t>
      </w:r>
      <w:r w:rsidRPr="00837D2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персональных</w:t>
      </w:r>
      <w:r w:rsidRPr="00837D2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данных</w:t>
      </w:r>
      <w:r w:rsidR="00837D23" w:rsidRPr="00837D23">
        <w:rPr>
          <w:rFonts w:ascii="Arial" w:hAnsi="Arial" w:cs="Arial"/>
          <w:sz w:val="14"/>
          <w:szCs w:val="14"/>
        </w:rPr>
        <w:t xml:space="preserve"> </w:t>
      </w:r>
      <w:bookmarkStart w:id="2" w:name="_Hlk144739998"/>
      <w:r w:rsidR="00837D23" w:rsidRPr="003837FF">
        <w:rPr>
          <w:rFonts w:ascii="Arial" w:hAnsi="Arial" w:cs="Arial"/>
          <w:sz w:val="14"/>
          <w:szCs w:val="14"/>
        </w:rPr>
        <w:t xml:space="preserve">/ </w:t>
      </w:r>
      <w:r w:rsidR="00837D23" w:rsidRPr="003837FF">
        <w:rPr>
          <w:rFonts w:ascii="Arial" w:hAnsi="Arial" w:cs="Arial"/>
          <w:sz w:val="14"/>
          <w:szCs w:val="14"/>
          <w:shd w:val="clear" w:color="auto" w:fill="FFFFFF" w:themeFill="background1"/>
        </w:rPr>
        <w:t>Consent to the processing of personal data</w:t>
      </w:r>
      <w:bookmarkEnd w:id="2"/>
      <w:r w:rsidRPr="00837D23">
        <w:rPr>
          <w:rFonts w:ascii="Arial" w:hAnsi="Arial" w:cs="Arial"/>
          <w:sz w:val="14"/>
          <w:szCs w:val="14"/>
        </w:rPr>
        <w:t>.</w:t>
      </w:r>
      <w:bookmarkEnd w:id="1"/>
    </w:p>
    <w:p w14:paraId="67EC62BB" w14:textId="52A4DC21" w:rsidR="009356BC" w:rsidRPr="00A620EF" w:rsidRDefault="009356BC" w:rsidP="00A620EF">
      <w:pPr>
        <w:pStyle w:val="a5"/>
        <w:jc w:val="left"/>
        <w:rPr>
          <w:rFonts w:ascii="Arial" w:hAnsi="Arial" w:cs="Arial"/>
          <w:sz w:val="14"/>
          <w:szCs w:val="14"/>
          <w:lang w:val="ru-RU"/>
        </w:rPr>
      </w:pPr>
      <w:r w:rsidRPr="00A620EF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_________</w:t>
      </w:r>
      <w:r w:rsidR="00B975E6" w:rsidRPr="00A620EF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</w:t>
      </w:r>
    </w:p>
    <w:p w14:paraId="52BD5106" w14:textId="6A2903E6" w:rsidR="00A865E2" w:rsidRPr="007814BB" w:rsidRDefault="00742019" w:rsidP="007814BB">
      <w:pPr>
        <w:pStyle w:val="a5"/>
        <w:tabs>
          <w:tab w:val="left" w:pos="709"/>
        </w:tabs>
        <w:jc w:val="center"/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</w:pPr>
      <w:r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О</w:t>
      </w:r>
      <w:r w:rsidR="009356BC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трывной талон</w:t>
      </w:r>
      <w:r w:rsidR="00A233BB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 xml:space="preserve"> (остается у владельца, предъявляется при получении)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9"/>
        <w:gridCol w:w="567"/>
        <w:gridCol w:w="1276"/>
        <w:gridCol w:w="1843"/>
        <w:gridCol w:w="425"/>
        <w:gridCol w:w="1559"/>
        <w:gridCol w:w="567"/>
        <w:gridCol w:w="1276"/>
        <w:gridCol w:w="1418"/>
      </w:tblGrid>
      <w:tr w:rsidR="00A620EF" w:rsidRPr="00AA36DF" w14:paraId="4D8D32C4" w14:textId="5682C18B" w:rsidTr="007829AC">
        <w:trPr>
          <w:trHeight w:val="625"/>
        </w:trPr>
        <w:tc>
          <w:tcPr>
            <w:tcW w:w="1559" w:type="dxa"/>
            <w:vAlign w:val="center"/>
          </w:tcPr>
          <w:p w14:paraId="18983B06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ГЧР / JGCH RUS</w:t>
            </w:r>
          </w:p>
          <w:p w14:paraId="43DA27B3" w14:textId="231D0523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56EEFEB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ГЧРКФ / JGCH RKF</w:t>
            </w:r>
          </w:p>
          <w:p w14:paraId="691BB1D6" w14:textId="1BF6ED5B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1020FEE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ЧРКФ / JACH RKF</w:t>
            </w:r>
          </w:p>
          <w:p w14:paraId="2331D3AC" w14:textId="772A1977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523E0F6B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П Евразии / EAJAW</w:t>
            </w:r>
          </w:p>
          <w:p w14:paraId="49923890" w14:textId="31E25E54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243CC833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П России / RJAW</w:t>
            </w:r>
          </w:p>
          <w:p w14:paraId="0990C64E" w14:textId="4AD91F79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145796" w14:textId="4EEECBE2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620EF" w:rsidRPr="00AA36DF" w14:paraId="29C252C3" w14:textId="6B224A79" w:rsidTr="007829AC">
        <w:trPr>
          <w:trHeight w:val="563"/>
        </w:trPr>
        <w:tc>
          <w:tcPr>
            <w:tcW w:w="1559" w:type="dxa"/>
            <w:vAlign w:val="center"/>
          </w:tcPr>
          <w:p w14:paraId="407B04BD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 / GCH RUS</w:t>
            </w:r>
          </w:p>
          <w:p w14:paraId="303690ED" w14:textId="4A7198C8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DB576A4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КФ / GCH RKF</w:t>
            </w:r>
          </w:p>
          <w:p w14:paraId="30705362" w14:textId="05951939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3B91870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КФ / ACH RKF</w:t>
            </w:r>
          </w:p>
          <w:p w14:paraId="3862925D" w14:textId="5EEB6145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10EE8608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П Евразии / EAAW</w:t>
            </w:r>
          </w:p>
          <w:p w14:paraId="3895D174" w14:textId="2998AA7D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66F6D90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П России / RAW</w:t>
            </w:r>
          </w:p>
          <w:p w14:paraId="671AD6AB" w14:textId="0BCB1D55" w:rsidR="00A620EF" w:rsidRPr="001604C0" w:rsidRDefault="00A620EF" w:rsidP="00A620EF">
            <w:pPr>
              <w:jc w:val="center"/>
              <w:rPr>
                <w:rFonts w:asciiTheme="minorHAnsi" w:eastAsia="MS Gothic" w:hAnsiTheme="minorHAnsi" w:cs="MS Gothic"/>
                <w:b/>
                <w:sz w:val="22"/>
                <w:szCs w:val="22"/>
                <w:shd w:val="clear" w:color="auto" w:fill="FFFFFF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086522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 / ACH RUS</w:t>
            </w:r>
          </w:p>
          <w:p w14:paraId="1E930EA0" w14:textId="381C9362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A620EF" w:rsidRPr="00AA36DF" w14:paraId="7F2212AE" w14:textId="34172307" w:rsidTr="007829AC">
        <w:trPr>
          <w:trHeight w:val="543"/>
        </w:trPr>
        <w:tc>
          <w:tcPr>
            <w:tcW w:w="1559" w:type="dxa"/>
            <w:vAlign w:val="center"/>
          </w:tcPr>
          <w:p w14:paraId="5B51946A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 / VGCH RUS</w:t>
            </w:r>
          </w:p>
          <w:p w14:paraId="5B6F1B96" w14:textId="63B798C6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7BBE01D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КФ / VGCH RKF</w:t>
            </w:r>
          </w:p>
          <w:p w14:paraId="6B828104" w14:textId="4D916771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3656E5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ЧРКФ / VACH RKF</w:t>
            </w:r>
          </w:p>
          <w:p w14:paraId="50824293" w14:textId="57B0934A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64FE165C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П Евразии / EAVAW</w:t>
            </w:r>
          </w:p>
          <w:p w14:paraId="3040EFA0" w14:textId="02ACA503" w:rsidR="00A620EF" w:rsidRPr="001604C0" w:rsidRDefault="00A620EF" w:rsidP="00A620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C2B5005" w14:textId="77777777" w:rsidR="00A620EF" w:rsidRPr="00A27C52" w:rsidRDefault="00A620EF" w:rsidP="00A620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П России / RVAW</w:t>
            </w:r>
          </w:p>
          <w:p w14:paraId="46358805" w14:textId="74A97B0C" w:rsidR="00A620EF" w:rsidRPr="001604C0" w:rsidRDefault="00A620EF" w:rsidP="00A620EF">
            <w:pPr>
              <w:jc w:val="center"/>
              <w:rPr>
                <w:rFonts w:asciiTheme="minorHAnsi" w:eastAsia="MS Gothic" w:hAnsiTheme="minorHAnsi" w:cs="MS Gothic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="00B15D63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AFF8D1" w14:textId="45434D3A" w:rsidR="00A620EF" w:rsidRPr="001604C0" w:rsidRDefault="00A620EF" w:rsidP="00A620EF">
            <w:pPr>
              <w:jc w:val="center"/>
              <w:rPr>
                <w:rFonts w:asciiTheme="minorHAnsi" w:eastAsia="MS Gothic" w:hAnsiTheme="minorHAnsi" w:cs="MS Gothic"/>
                <w:b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7E191A" w:rsidRPr="00EE203C" w14:paraId="1DBDD1B3" w14:textId="175629E3" w:rsidTr="007829AC">
        <w:trPr>
          <w:trHeight w:val="761"/>
        </w:trPr>
        <w:tc>
          <w:tcPr>
            <w:tcW w:w="2126" w:type="dxa"/>
            <w:gridSpan w:val="2"/>
            <w:vAlign w:val="center"/>
          </w:tcPr>
          <w:p w14:paraId="2E4D3CFB" w14:textId="668BE456" w:rsidR="007E191A" w:rsidRPr="007E191A" w:rsidRDefault="007E191A" w:rsidP="004214E5">
            <w:pPr>
              <w:pStyle w:val="a8"/>
              <w:rPr>
                <w:rFonts w:asciiTheme="minorHAnsi" w:hAnsiTheme="minorHAnsi" w:cs="Arial"/>
                <w:b/>
                <w:lang w:val="ru-RU"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 xml:space="preserve">Порода / </w:t>
            </w:r>
            <w:r w:rsidRPr="00B24889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364" w:type="dxa"/>
            <w:gridSpan w:val="7"/>
            <w:vAlign w:val="center"/>
          </w:tcPr>
          <w:p w14:paraId="5F91B691" w14:textId="089C6460" w:rsidR="007E191A" w:rsidRPr="00EE203C" w:rsidRDefault="007E191A" w:rsidP="004214E5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191A" w:rsidRPr="00EE203C" w14:paraId="61E8EE7A" w14:textId="7415AEFE" w:rsidTr="007829AC">
        <w:trPr>
          <w:trHeight w:val="759"/>
        </w:trPr>
        <w:tc>
          <w:tcPr>
            <w:tcW w:w="2126" w:type="dxa"/>
            <w:gridSpan w:val="2"/>
            <w:vAlign w:val="center"/>
          </w:tcPr>
          <w:p w14:paraId="162280FE" w14:textId="1FC3B486" w:rsidR="007E191A" w:rsidRPr="00B24889" w:rsidRDefault="007E191A" w:rsidP="004214E5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</w:rPr>
              <w:t xml:space="preserve">Кличка / </w:t>
            </w:r>
            <w:r w:rsidRPr="00B24889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364" w:type="dxa"/>
            <w:gridSpan w:val="7"/>
            <w:vAlign w:val="center"/>
          </w:tcPr>
          <w:p w14:paraId="7EE729B3" w14:textId="77777777" w:rsidR="007E191A" w:rsidRPr="00EE203C" w:rsidRDefault="007E191A" w:rsidP="004214E5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1C72" w:rsidRPr="00EE203C" w14:paraId="7CEE179B" w14:textId="0537B9BB" w:rsidTr="00773D4E">
        <w:trPr>
          <w:trHeight w:val="713"/>
        </w:trPr>
        <w:tc>
          <w:tcPr>
            <w:tcW w:w="2126" w:type="dxa"/>
            <w:gridSpan w:val="2"/>
            <w:vAlign w:val="center"/>
          </w:tcPr>
          <w:p w14:paraId="4011A99E" w14:textId="77777777" w:rsidR="00D61C72" w:rsidRPr="00B24889" w:rsidRDefault="00D61C72" w:rsidP="00383E08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</w:rPr>
              <w:t xml:space="preserve">Номер родословной </w:t>
            </w:r>
            <w:r w:rsidRPr="00B975E6">
              <w:rPr>
                <w:rFonts w:asciiTheme="minorHAnsi" w:hAnsiTheme="minorHAnsi" w:cs="Arial"/>
                <w:b/>
                <w:sz w:val="16"/>
                <w:szCs w:val="16"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3544" w:type="dxa"/>
            <w:gridSpan w:val="3"/>
            <w:vAlign w:val="center"/>
          </w:tcPr>
          <w:p w14:paraId="52A8AA97" w14:textId="36D38FC4" w:rsidR="00D61C72" w:rsidRPr="00B24889" w:rsidRDefault="00D61C72" w:rsidP="00383E08">
            <w:pPr>
              <w:pStyle w:val="a8"/>
              <w:rPr>
                <w:rFonts w:asciiTheme="minorHAnsi" w:hAnsiTheme="minorHAnsi" w:cs="Arial"/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A53BA6" w14:textId="5805AC52" w:rsidR="00D61C72" w:rsidRPr="00EE203C" w:rsidRDefault="00D61C72" w:rsidP="00383E08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>Подпись владельца</w:t>
            </w:r>
            <w:r w:rsidRPr="00B24889">
              <w:rPr>
                <w:rFonts w:asciiTheme="minorHAnsi" w:hAnsiTheme="minorHAnsi" w:cs="Arial"/>
                <w:b/>
              </w:rPr>
              <w:t xml:space="preserve"> / </w:t>
            </w:r>
            <w:r w:rsidRPr="00B24889">
              <w:rPr>
                <w:rFonts w:asciiTheme="minorHAnsi" w:hAnsiTheme="minorHAnsi" w:cs="Arial"/>
              </w:rPr>
              <w:t>Owner’s signature</w:t>
            </w:r>
          </w:p>
        </w:tc>
        <w:tc>
          <w:tcPr>
            <w:tcW w:w="2694" w:type="dxa"/>
            <w:gridSpan w:val="2"/>
          </w:tcPr>
          <w:p w14:paraId="45DCFE98" w14:textId="77777777" w:rsidR="00D61C72" w:rsidRPr="00EE203C" w:rsidRDefault="00D61C72" w:rsidP="00383E08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BFABC8F" w14:textId="77777777" w:rsidR="00E06924" w:rsidRPr="009356BC" w:rsidRDefault="00E06924" w:rsidP="0089223D">
      <w:pPr>
        <w:pStyle w:val="a5"/>
        <w:tabs>
          <w:tab w:val="left" w:pos="5300"/>
        </w:tabs>
        <w:rPr>
          <w:rFonts w:asciiTheme="minorHAnsi" w:hAnsiTheme="minorHAnsi" w:cs="Arial"/>
          <w:sz w:val="2"/>
          <w:szCs w:val="2"/>
          <w:lang w:val="en-GB"/>
        </w:rPr>
      </w:pPr>
    </w:p>
    <w:sectPr w:rsidR="00E06924" w:rsidRPr="009356BC" w:rsidSect="001F2AE2">
      <w:headerReference w:type="default" r:id="rId8"/>
      <w:pgSz w:w="11909" w:h="16834"/>
      <w:pgMar w:top="567" w:right="720" w:bottom="720" w:left="567" w:header="170" w:footer="567" w:gutter="0"/>
      <w:paperSrc w:first="15" w:other="15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A3DC" w14:textId="77777777" w:rsidR="00B15D63" w:rsidRDefault="00B15D63" w:rsidP="0054655A">
      <w:r>
        <w:separator/>
      </w:r>
    </w:p>
  </w:endnote>
  <w:endnote w:type="continuationSeparator" w:id="0">
    <w:p w14:paraId="12E4D58C" w14:textId="77777777" w:rsidR="00B15D63" w:rsidRDefault="00B15D63" w:rsidP="005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DEBE" w14:textId="77777777" w:rsidR="00B15D63" w:rsidRDefault="00B15D63" w:rsidP="0054655A">
      <w:r>
        <w:separator/>
      </w:r>
    </w:p>
  </w:footnote>
  <w:footnote w:type="continuationSeparator" w:id="0">
    <w:p w14:paraId="62A69B27" w14:textId="77777777" w:rsidR="00B15D63" w:rsidRDefault="00B15D63" w:rsidP="0054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F03A" w14:textId="26691D33" w:rsidR="00C422EC" w:rsidRDefault="00C422EC" w:rsidP="00C422EC">
    <w:pPr>
      <w:rPr>
        <w:rFonts w:ascii="Arial" w:hAnsi="Arial" w:cs="Arial"/>
        <w:b/>
        <w:bCs/>
        <w:lang w:val="ru-RU"/>
      </w:rPr>
    </w:pPr>
    <w:r w:rsidRPr="00C422E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21B7B3F" wp14:editId="6719A729">
          <wp:simplePos x="0" y="0"/>
          <wp:positionH relativeFrom="column">
            <wp:posOffset>-64770</wp:posOffset>
          </wp:positionH>
          <wp:positionV relativeFrom="paragraph">
            <wp:posOffset>44450</wp:posOffset>
          </wp:positionV>
          <wp:extent cx="695325" cy="704850"/>
          <wp:effectExtent l="0" t="0" r="9525" b="0"/>
          <wp:wrapTight wrapText="bothSides">
            <wp:wrapPolygon edited="0">
              <wp:start x="6510" y="0"/>
              <wp:lineTo x="0" y="3503"/>
              <wp:lineTo x="0" y="14011"/>
              <wp:lineTo x="2367" y="18681"/>
              <wp:lineTo x="6510" y="21016"/>
              <wp:lineTo x="7101" y="21016"/>
              <wp:lineTo x="14203" y="21016"/>
              <wp:lineTo x="15386" y="21016"/>
              <wp:lineTo x="18937" y="18681"/>
              <wp:lineTo x="21304" y="14011"/>
              <wp:lineTo x="21304" y="3503"/>
              <wp:lineTo x="15386" y="0"/>
              <wp:lineTo x="651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128755" w14:textId="77777777" w:rsidR="00C422EC" w:rsidRDefault="00C422EC" w:rsidP="00C422EC">
    <w:pPr>
      <w:rPr>
        <w:rFonts w:ascii="Arial" w:hAnsi="Arial" w:cs="Arial"/>
        <w:b/>
        <w:bCs/>
        <w:lang w:val="ru-RU"/>
      </w:rPr>
    </w:pPr>
  </w:p>
  <w:p w14:paraId="19C1665E" w14:textId="53B97BF7" w:rsidR="00A97BD0" w:rsidRPr="00C422EC" w:rsidRDefault="00C422EC" w:rsidP="00C422EC">
    <w:pPr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t xml:space="preserve">        </w:t>
    </w:r>
    <w:r w:rsidR="00570CA9" w:rsidRPr="00C422EC">
      <w:rPr>
        <w:rFonts w:ascii="Arial" w:hAnsi="Arial" w:cs="Arial"/>
        <w:b/>
        <w:bCs/>
        <w:lang w:val="ru-RU"/>
      </w:rPr>
      <w:t>РОССИЙСКАЯ КИНОЛОГИЧЕСКАЯ ФЕДЕРАЦИЯ</w:t>
    </w:r>
    <w:r w:rsidR="002D12B9" w:rsidRPr="00C422EC">
      <w:rPr>
        <w:rFonts w:ascii="Arial" w:hAnsi="Arial" w:cs="Arial"/>
        <w:b/>
        <w:bCs/>
        <w:lang w:val="ru-RU"/>
      </w:rPr>
      <w:t xml:space="preserve"> / </w:t>
    </w:r>
    <w:r w:rsidR="00E945D1" w:rsidRPr="00C422EC">
      <w:rPr>
        <w:rFonts w:ascii="Arial" w:hAnsi="Arial" w:cs="Arial"/>
        <w:b/>
        <w:bCs/>
      </w:rPr>
      <w:t>RUSSIAN</w:t>
    </w:r>
    <w:r w:rsidR="00E945D1"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KYNOLOGICAL</w:t>
    </w:r>
    <w:r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FEDERATION</w:t>
    </w:r>
  </w:p>
  <w:p w14:paraId="3C560677" w14:textId="2B234EA5" w:rsidR="00B975E6" w:rsidRPr="006513AD" w:rsidRDefault="00B975E6" w:rsidP="00376380">
    <w:pPr>
      <w:rPr>
        <w:rFonts w:ascii="Cambria" w:hAnsi="Cambria"/>
        <w:sz w:val="24"/>
        <w:szCs w:val="24"/>
        <w:lang w:val="ru-RU"/>
      </w:rPr>
    </w:pPr>
  </w:p>
  <w:p w14:paraId="4D607D26" w14:textId="1C8F30F6" w:rsidR="001F2E85" w:rsidRPr="00656BBC" w:rsidRDefault="001F2E85" w:rsidP="00376380">
    <w:pPr>
      <w:rPr>
        <w:sz w:val="24"/>
        <w:szCs w:val="24"/>
        <w:lang w:val="ru-RU"/>
      </w:rPr>
    </w:pPr>
    <w:r>
      <w:rPr>
        <w:rFonts w:ascii="Cambria" w:hAnsi="Cambria"/>
        <w:sz w:val="24"/>
        <w:szCs w:val="24"/>
      </w:rPr>
      <w:t>________________________________________________________________________________________</w:t>
    </w:r>
    <w:r w:rsidR="00656BBC">
      <w:rPr>
        <w:rFonts w:ascii="Cambria" w:hAnsi="Cambria"/>
        <w:sz w:val="24"/>
        <w:szCs w:val="24"/>
        <w:lang w:val="ru-RU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D5D"/>
    <w:multiLevelType w:val="hybridMultilevel"/>
    <w:tmpl w:val="0B68042E"/>
    <w:lvl w:ilvl="0" w:tplc="57909F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4CB"/>
    <w:multiLevelType w:val="hybridMultilevel"/>
    <w:tmpl w:val="5B08AD8C"/>
    <w:lvl w:ilvl="0" w:tplc="FEC0C2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792"/>
    <w:multiLevelType w:val="hybridMultilevel"/>
    <w:tmpl w:val="5776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5142EB"/>
    <w:multiLevelType w:val="hybridMultilevel"/>
    <w:tmpl w:val="46BE74B0"/>
    <w:lvl w:ilvl="0" w:tplc="09AAF9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209"/>
    <w:multiLevelType w:val="multilevel"/>
    <w:tmpl w:val="D6CCCA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29FD1374"/>
    <w:multiLevelType w:val="hybridMultilevel"/>
    <w:tmpl w:val="FC6C5E44"/>
    <w:lvl w:ilvl="0" w:tplc="5BD097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6F3"/>
    <w:multiLevelType w:val="hybridMultilevel"/>
    <w:tmpl w:val="C434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D45978"/>
    <w:multiLevelType w:val="hybridMultilevel"/>
    <w:tmpl w:val="5CA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1F3"/>
    <w:multiLevelType w:val="hybridMultilevel"/>
    <w:tmpl w:val="D690066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826FC9"/>
    <w:multiLevelType w:val="hybridMultilevel"/>
    <w:tmpl w:val="2D5E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B3762A"/>
    <w:multiLevelType w:val="hybridMultilevel"/>
    <w:tmpl w:val="E34A1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6078AE"/>
    <w:multiLevelType w:val="hybridMultilevel"/>
    <w:tmpl w:val="621C226C"/>
    <w:lvl w:ilvl="0" w:tplc="6302A7A2">
      <w:numFmt w:val="bullet"/>
      <w:lvlText w:val="–"/>
      <w:lvlJc w:val="left"/>
      <w:pPr>
        <w:ind w:left="720" w:hanging="360"/>
      </w:pPr>
      <w:rPr>
        <w:rFonts w:ascii="TimesLT" w:eastAsia="Times New Roman" w:hAnsi="TimesLT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71BD4"/>
    <w:multiLevelType w:val="hybridMultilevel"/>
    <w:tmpl w:val="3048A0F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E74939"/>
    <w:multiLevelType w:val="hybridMultilevel"/>
    <w:tmpl w:val="B3BCD28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55E35"/>
    <w:multiLevelType w:val="hybridMultilevel"/>
    <w:tmpl w:val="C360C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C5286"/>
    <w:multiLevelType w:val="hybridMultilevel"/>
    <w:tmpl w:val="83D64DF4"/>
    <w:lvl w:ilvl="0" w:tplc="3BD47E9C">
      <w:start w:val="9020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63836DCD"/>
    <w:multiLevelType w:val="hybridMultilevel"/>
    <w:tmpl w:val="32A6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EA0808"/>
    <w:multiLevelType w:val="hybridMultilevel"/>
    <w:tmpl w:val="5AD0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49153E"/>
    <w:multiLevelType w:val="multilevel"/>
    <w:tmpl w:val="5064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9" w15:restartNumberingAfterBreak="0">
    <w:nsid w:val="6BBD013E"/>
    <w:multiLevelType w:val="hybridMultilevel"/>
    <w:tmpl w:val="9C58579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3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6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7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8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9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0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6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1">
    <w:abstractNumId w:val="15"/>
  </w:num>
  <w:num w:numId="22">
    <w:abstractNumId w:val="17"/>
  </w:num>
  <w:num w:numId="23">
    <w:abstractNumId w:val="16"/>
  </w:num>
  <w:num w:numId="24">
    <w:abstractNumId w:val="9"/>
  </w:num>
  <w:num w:numId="25">
    <w:abstractNumId w:val="6"/>
  </w:num>
  <w:num w:numId="26">
    <w:abstractNumId w:val="10"/>
  </w:num>
  <w:num w:numId="27">
    <w:abstractNumId w:val="2"/>
  </w:num>
  <w:num w:numId="28">
    <w:abstractNumId w:val="13"/>
  </w:num>
  <w:num w:numId="29">
    <w:abstractNumId w:val="19"/>
  </w:num>
  <w:num w:numId="30">
    <w:abstractNumId w:val="12"/>
  </w:num>
  <w:num w:numId="31">
    <w:abstractNumId w:val="8"/>
  </w:num>
  <w:num w:numId="32">
    <w:abstractNumId w:val="14"/>
  </w:num>
  <w:num w:numId="33">
    <w:abstractNumId w:val="7"/>
  </w:num>
  <w:num w:numId="34">
    <w:abstractNumId w:val="3"/>
  </w:num>
  <w:num w:numId="35">
    <w:abstractNumId w:val="1"/>
  </w:num>
  <w:num w:numId="36">
    <w:abstractNumId w:val="5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defaultTabStop w:val="720"/>
  <w:hyphenationZone w:val="39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63"/>
    <w:rsid w:val="000036F4"/>
    <w:rsid w:val="000167C3"/>
    <w:rsid w:val="00037769"/>
    <w:rsid w:val="000566EA"/>
    <w:rsid w:val="00073F5D"/>
    <w:rsid w:val="0007539E"/>
    <w:rsid w:val="0009565D"/>
    <w:rsid w:val="000B6B59"/>
    <w:rsid w:val="000D32CA"/>
    <w:rsid w:val="000F29FC"/>
    <w:rsid w:val="00102E6B"/>
    <w:rsid w:val="001139CF"/>
    <w:rsid w:val="0012188D"/>
    <w:rsid w:val="00130616"/>
    <w:rsid w:val="00132360"/>
    <w:rsid w:val="00150B2E"/>
    <w:rsid w:val="00151A7C"/>
    <w:rsid w:val="001537AE"/>
    <w:rsid w:val="00154DA3"/>
    <w:rsid w:val="001604C0"/>
    <w:rsid w:val="00175AE5"/>
    <w:rsid w:val="00184F49"/>
    <w:rsid w:val="001912E8"/>
    <w:rsid w:val="001968BE"/>
    <w:rsid w:val="001B40E4"/>
    <w:rsid w:val="001C493B"/>
    <w:rsid w:val="001D0639"/>
    <w:rsid w:val="001F2AE2"/>
    <w:rsid w:val="001F2E85"/>
    <w:rsid w:val="00207214"/>
    <w:rsid w:val="00232200"/>
    <w:rsid w:val="00240D75"/>
    <w:rsid w:val="00253025"/>
    <w:rsid w:val="00272120"/>
    <w:rsid w:val="00283869"/>
    <w:rsid w:val="00284383"/>
    <w:rsid w:val="00295589"/>
    <w:rsid w:val="002A659E"/>
    <w:rsid w:val="002A6F79"/>
    <w:rsid w:val="002C7AA3"/>
    <w:rsid w:val="002D12B9"/>
    <w:rsid w:val="002F68FE"/>
    <w:rsid w:val="002F7AC5"/>
    <w:rsid w:val="003166A4"/>
    <w:rsid w:val="00341423"/>
    <w:rsid w:val="003550B5"/>
    <w:rsid w:val="003648BB"/>
    <w:rsid w:val="003724DA"/>
    <w:rsid w:val="00376380"/>
    <w:rsid w:val="00383E08"/>
    <w:rsid w:val="00384744"/>
    <w:rsid w:val="0038633D"/>
    <w:rsid w:val="003B7676"/>
    <w:rsid w:val="003D06BE"/>
    <w:rsid w:val="00407390"/>
    <w:rsid w:val="004214E5"/>
    <w:rsid w:val="00453E4B"/>
    <w:rsid w:val="0048680F"/>
    <w:rsid w:val="00492086"/>
    <w:rsid w:val="004C1AFE"/>
    <w:rsid w:val="004D2BA9"/>
    <w:rsid w:val="004D65C5"/>
    <w:rsid w:val="005150E0"/>
    <w:rsid w:val="0052779D"/>
    <w:rsid w:val="0053177E"/>
    <w:rsid w:val="005341C4"/>
    <w:rsid w:val="0054655A"/>
    <w:rsid w:val="005530D1"/>
    <w:rsid w:val="00570CA9"/>
    <w:rsid w:val="00584291"/>
    <w:rsid w:val="005A033D"/>
    <w:rsid w:val="005A2B0C"/>
    <w:rsid w:val="005A36D3"/>
    <w:rsid w:val="005A5D08"/>
    <w:rsid w:val="00623C1A"/>
    <w:rsid w:val="00634A6B"/>
    <w:rsid w:val="00635DD2"/>
    <w:rsid w:val="006513AD"/>
    <w:rsid w:val="00656BBC"/>
    <w:rsid w:val="00691377"/>
    <w:rsid w:val="006B0153"/>
    <w:rsid w:val="006E5FF3"/>
    <w:rsid w:val="006F4D3B"/>
    <w:rsid w:val="006F63C3"/>
    <w:rsid w:val="0072151C"/>
    <w:rsid w:val="00732ADA"/>
    <w:rsid w:val="00742019"/>
    <w:rsid w:val="00744559"/>
    <w:rsid w:val="00752068"/>
    <w:rsid w:val="00760ED7"/>
    <w:rsid w:val="007745E5"/>
    <w:rsid w:val="007814BB"/>
    <w:rsid w:val="007829AC"/>
    <w:rsid w:val="00793C4B"/>
    <w:rsid w:val="00796A0B"/>
    <w:rsid w:val="007C7175"/>
    <w:rsid w:val="007E191A"/>
    <w:rsid w:val="007F7938"/>
    <w:rsid w:val="00837D23"/>
    <w:rsid w:val="008457C3"/>
    <w:rsid w:val="00856673"/>
    <w:rsid w:val="00872658"/>
    <w:rsid w:val="00880958"/>
    <w:rsid w:val="00881A8F"/>
    <w:rsid w:val="0089223D"/>
    <w:rsid w:val="008A2E1D"/>
    <w:rsid w:val="008C193F"/>
    <w:rsid w:val="008D7964"/>
    <w:rsid w:val="008E57D2"/>
    <w:rsid w:val="008F79BC"/>
    <w:rsid w:val="009100CD"/>
    <w:rsid w:val="00926F28"/>
    <w:rsid w:val="009356BC"/>
    <w:rsid w:val="009542B7"/>
    <w:rsid w:val="00970270"/>
    <w:rsid w:val="00976466"/>
    <w:rsid w:val="009866E2"/>
    <w:rsid w:val="009B495F"/>
    <w:rsid w:val="009B57D7"/>
    <w:rsid w:val="009C1A69"/>
    <w:rsid w:val="009C574F"/>
    <w:rsid w:val="009E5CEB"/>
    <w:rsid w:val="009F7761"/>
    <w:rsid w:val="00A03B73"/>
    <w:rsid w:val="00A158EC"/>
    <w:rsid w:val="00A233BB"/>
    <w:rsid w:val="00A27C52"/>
    <w:rsid w:val="00A365BB"/>
    <w:rsid w:val="00A55602"/>
    <w:rsid w:val="00A55EB6"/>
    <w:rsid w:val="00A620EF"/>
    <w:rsid w:val="00A6468F"/>
    <w:rsid w:val="00A72F00"/>
    <w:rsid w:val="00A84074"/>
    <w:rsid w:val="00A840A1"/>
    <w:rsid w:val="00A865E2"/>
    <w:rsid w:val="00A87605"/>
    <w:rsid w:val="00A97BD0"/>
    <w:rsid w:val="00AA36DF"/>
    <w:rsid w:val="00AB5DB3"/>
    <w:rsid w:val="00AC76B3"/>
    <w:rsid w:val="00B02E64"/>
    <w:rsid w:val="00B03E85"/>
    <w:rsid w:val="00B15D63"/>
    <w:rsid w:val="00B24889"/>
    <w:rsid w:val="00B417EC"/>
    <w:rsid w:val="00B5049D"/>
    <w:rsid w:val="00B515CC"/>
    <w:rsid w:val="00B57FF9"/>
    <w:rsid w:val="00B6711B"/>
    <w:rsid w:val="00B975E6"/>
    <w:rsid w:val="00BD34C6"/>
    <w:rsid w:val="00BD3B38"/>
    <w:rsid w:val="00C04ED1"/>
    <w:rsid w:val="00C150D1"/>
    <w:rsid w:val="00C247C7"/>
    <w:rsid w:val="00C422EC"/>
    <w:rsid w:val="00C5770A"/>
    <w:rsid w:val="00C612BB"/>
    <w:rsid w:val="00C74818"/>
    <w:rsid w:val="00CA5DBF"/>
    <w:rsid w:val="00CD020E"/>
    <w:rsid w:val="00CF6E89"/>
    <w:rsid w:val="00D05067"/>
    <w:rsid w:val="00D2198B"/>
    <w:rsid w:val="00D22292"/>
    <w:rsid w:val="00D34015"/>
    <w:rsid w:val="00D479C4"/>
    <w:rsid w:val="00D6130C"/>
    <w:rsid w:val="00D61C72"/>
    <w:rsid w:val="00D848DC"/>
    <w:rsid w:val="00D93582"/>
    <w:rsid w:val="00D93B63"/>
    <w:rsid w:val="00DA63E6"/>
    <w:rsid w:val="00DB74DE"/>
    <w:rsid w:val="00DC47F8"/>
    <w:rsid w:val="00DC5FB6"/>
    <w:rsid w:val="00DF0280"/>
    <w:rsid w:val="00E00166"/>
    <w:rsid w:val="00E031EC"/>
    <w:rsid w:val="00E03C1B"/>
    <w:rsid w:val="00E06924"/>
    <w:rsid w:val="00E20EF9"/>
    <w:rsid w:val="00E50EC6"/>
    <w:rsid w:val="00E61147"/>
    <w:rsid w:val="00E67F9E"/>
    <w:rsid w:val="00E760C5"/>
    <w:rsid w:val="00E822A4"/>
    <w:rsid w:val="00E945D1"/>
    <w:rsid w:val="00EA0EAA"/>
    <w:rsid w:val="00EA21DD"/>
    <w:rsid w:val="00EA22A4"/>
    <w:rsid w:val="00EB3902"/>
    <w:rsid w:val="00EB642D"/>
    <w:rsid w:val="00EB6C5E"/>
    <w:rsid w:val="00EE154C"/>
    <w:rsid w:val="00EE203C"/>
    <w:rsid w:val="00EE2858"/>
    <w:rsid w:val="00EF1995"/>
    <w:rsid w:val="00F132D4"/>
    <w:rsid w:val="00F31D8C"/>
    <w:rsid w:val="00F43CC9"/>
    <w:rsid w:val="00F4468B"/>
    <w:rsid w:val="00F45B12"/>
    <w:rsid w:val="00F564BD"/>
    <w:rsid w:val="00F671EF"/>
    <w:rsid w:val="00F86499"/>
    <w:rsid w:val="00F867BA"/>
    <w:rsid w:val="00F87ADF"/>
    <w:rsid w:val="00F90F1E"/>
    <w:rsid w:val="00F96CBF"/>
    <w:rsid w:val="00FA34EF"/>
    <w:rsid w:val="00FC4858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26DCE"/>
  <w15:docId w15:val="{C0E73925-8A1F-1542-B703-2C0BD2F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658"/>
    <w:rPr>
      <w:rFonts w:ascii="TimesLT" w:hAnsi="TimesLT"/>
      <w:lang w:val="en-US" w:eastAsia="en-US"/>
    </w:rPr>
  </w:style>
  <w:style w:type="paragraph" w:styleId="1">
    <w:name w:val="heading 1"/>
    <w:basedOn w:val="a"/>
    <w:next w:val="a"/>
    <w:qFormat/>
    <w:rsid w:val="00872658"/>
    <w:pPr>
      <w:keepNext/>
      <w:jc w:val="center"/>
      <w:outlineLvl w:val="0"/>
    </w:pPr>
    <w:rPr>
      <w:rFonts w:ascii="Times New Roman" w:hAnsi="Times New Roman"/>
      <w:b/>
      <w:sz w:val="32"/>
      <w:lang w:val="lt-LT"/>
    </w:rPr>
  </w:style>
  <w:style w:type="paragraph" w:styleId="2">
    <w:name w:val="heading 2"/>
    <w:basedOn w:val="a"/>
    <w:next w:val="a"/>
    <w:qFormat/>
    <w:rsid w:val="0087265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72658"/>
    <w:pPr>
      <w:keepNext/>
      <w:ind w:right="-108"/>
      <w:outlineLvl w:val="2"/>
    </w:pPr>
    <w:rPr>
      <w:sz w:val="24"/>
      <w:lang w:val="lt-LT"/>
    </w:rPr>
  </w:style>
  <w:style w:type="paragraph" w:styleId="4">
    <w:name w:val="heading 4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-24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right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center"/>
      <w:textAlignment w:val="baseline"/>
      <w:outlineLvl w:val="5"/>
    </w:pPr>
    <w:rPr>
      <w:sz w:val="28"/>
    </w:rPr>
  </w:style>
  <w:style w:type="paragraph" w:styleId="7">
    <w:name w:val="heading 7"/>
    <w:basedOn w:val="a"/>
    <w:next w:val="a"/>
    <w:qFormat/>
    <w:rsid w:val="00872658"/>
    <w:pPr>
      <w:keepNext/>
      <w:ind w:right="468"/>
      <w:outlineLvl w:val="6"/>
    </w:pPr>
    <w:rPr>
      <w:rFonts w:ascii="Arial" w:hAnsi="Arial" w:cs="Arial"/>
      <w:sz w:val="26"/>
    </w:rPr>
  </w:style>
  <w:style w:type="paragraph" w:styleId="8">
    <w:name w:val="heading 8"/>
    <w:basedOn w:val="a"/>
    <w:next w:val="a"/>
    <w:qFormat/>
    <w:rsid w:val="00872658"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9">
    <w:name w:val="heading 9"/>
    <w:basedOn w:val="a"/>
    <w:next w:val="a"/>
    <w:qFormat/>
    <w:rsid w:val="00872658"/>
    <w:pPr>
      <w:keepNext/>
      <w:tabs>
        <w:tab w:val="left" w:pos="8464"/>
        <w:tab w:val="left" w:pos="9378"/>
      </w:tabs>
      <w:ind w:left="7758"/>
      <w:outlineLvl w:val="8"/>
    </w:pPr>
    <w:rPr>
      <w:rFonts w:ascii="Arial" w:hAnsi="Arial" w:cs="Arial"/>
      <w:b/>
      <w:bCs/>
      <w:sz w:val="22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72658"/>
    <w:rPr>
      <w:rFonts w:cs="Times New Roman"/>
      <w:color w:val="0000FF"/>
      <w:u w:val="single"/>
    </w:rPr>
  </w:style>
  <w:style w:type="paragraph" w:styleId="a4">
    <w:name w:val="Body Text Indent"/>
    <w:basedOn w:val="a"/>
    <w:semiHidden/>
    <w:rsid w:val="00872658"/>
    <w:pPr>
      <w:ind w:firstLine="720"/>
      <w:jc w:val="both"/>
    </w:pPr>
    <w:rPr>
      <w:sz w:val="24"/>
    </w:rPr>
  </w:style>
  <w:style w:type="paragraph" w:styleId="a5">
    <w:name w:val="Body Text"/>
    <w:basedOn w:val="a"/>
    <w:semiHidden/>
    <w:rsid w:val="00872658"/>
    <w:pPr>
      <w:jc w:val="both"/>
    </w:pPr>
    <w:rPr>
      <w:sz w:val="28"/>
    </w:rPr>
  </w:style>
  <w:style w:type="paragraph" w:styleId="20">
    <w:name w:val="Body Text 2"/>
    <w:basedOn w:val="a"/>
    <w:semiHidden/>
    <w:rsid w:val="00872658"/>
    <w:pPr>
      <w:overflowPunct w:val="0"/>
      <w:autoSpaceDE w:val="0"/>
      <w:autoSpaceDN w:val="0"/>
      <w:adjustRightInd w:val="0"/>
      <w:ind w:right="-240" w:firstLine="720"/>
      <w:textAlignment w:val="baseline"/>
    </w:pPr>
    <w:rPr>
      <w:sz w:val="24"/>
    </w:rPr>
  </w:style>
  <w:style w:type="paragraph" w:styleId="30">
    <w:name w:val="Body Text 3"/>
    <w:basedOn w:val="a"/>
    <w:semiHidden/>
    <w:rsid w:val="00872658"/>
    <w:pPr>
      <w:ind w:right="468"/>
      <w:jc w:val="both"/>
    </w:pPr>
    <w:rPr>
      <w:rFonts w:ascii="Arial" w:hAnsi="Arial" w:cs="Arial"/>
      <w:sz w:val="26"/>
    </w:rPr>
  </w:style>
  <w:style w:type="paragraph" w:styleId="a6">
    <w:name w:val="Balloon Text"/>
    <w:basedOn w:val="a"/>
    <w:link w:val="a7"/>
    <w:semiHidden/>
    <w:rsid w:val="00926F2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26F28"/>
    <w:rPr>
      <w:rFonts w:ascii="Tahoma" w:hAnsi="Tahoma" w:cs="Tahoma"/>
      <w:sz w:val="16"/>
      <w:szCs w:val="16"/>
      <w:lang w:val="en-US" w:eastAsia="en-US"/>
    </w:rPr>
  </w:style>
  <w:style w:type="paragraph" w:styleId="a8">
    <w:name w:val="footnote text"/>
    <w:basedOn w:val="a"/>
    <w:link w:val="a9"/>
    <w:rsid w:val="0054655A"/>
  </w:style>
  <w:style w:type="character" w:customStyle="1" w:styleId="a9">
    <w:name w:val="Текст сноски Знак"/>
    <w:link w:val="a8"/>
    <w:locked/>
    <w:rsid w:val="0054655A"/>
    <w:rPr>
      <w:rFonts w:ascii="TimesLT" w:hAnsi="TimesLT" w:cs="Times New Roman"/>
      <w:lang w:val="en-US" w:eastAsia="en-US"/>
    </w:rPr>
  </w:style>
  <w:style w:type="character" w:styleId="aa">
    <w:name w:val="footnote reference"/>
    <w:semiHidden/>
    <w:rsid w:val="0054655A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54655A"/>
  </w:style>
  <w:style w:type="character" w:customStyle="1" w:styleId="ac">
    <w:name w:val="Текст концевой сноски Знак"/>
    <w:link w:val="ab"/>
    <w:semiHidden/>
    <w:locked/>
    <w:rsid w:val="0054655A"/>
    <w:rPr>
      <w:rFonts w:ascii="TimesLT" w:hAnsi="TimesLT" w:cs="Times New Roman"/>
      <w:lang w:val="en-US" w:eastAsia="en-US"/>
    </w:rPr>
  </w:style>
  <w:style w:type="character" w:styleId="ad">
    <w:name w:val="endnote reference"/>
    <w:semiHidden/>
    <w:rsid w:val="0054655A"/>
    <w:rPr>
      <w:rFonts w:cs="Times New Roman"/>
      <w:vertAlign w:val="superscript"/>
    </w:rPr>
  </w:style>
  <w:style w:type="paragraph" w:styleId="ae">
    <w:name w:val="header"/>
    <w:basedOn w:val="a"/>
    <w:link w:val="af"/>
    <w:rsid w:val="0054655A"/>
    <w:pPr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locked/>
    <w:rsid w:val="0054655A"/>
    <w:rPr>
      <w:rFonts w:ascii="TimesLT" w:hAnsi="TimesLT" w:cs="Times New Roman"/>
      <w:lang w:val="en-US" w:eastAsia="en-US"/>
    </w:rPr>
  </w:style>
  <w:style w:type="paragraph" w:styleId="af0">
    <w:name w:val="footer"/>
    <w:basedOn w:val="a"/>
    <w:link w:val="af1"/>
    <w:rsid w:val="0054655A"/>
    <w:pPr>
      <w:tabs>
        <w:tab w:val="center" w:pos="4819"/>
        <w:tab w:val="right" w:pos="9638"/>
      </w:tabs>
    </w:pPr>
  </w:style>
  <w:style w:type="character" w:customStyle="1" w:styleId="af1">
    <w:name w:val="Нижний колонтитул Знак"/>
    <w:link w:val="af0"/>
    <w:locked/>
    <w:rsid w:val="0054655A"/>
    <w:rPr>
      <w:rFonts w:ascii="TimesLT" w:hAnsi="TimesLT" w:cs="Times New Roman"/>
      <w:lang w:val="en-US" w:eastAsia="en-US"/>
    </w:rPr>
  </w:style>
  <w:style w:type="paragraph" w:styleId="af2">
    <w:name w:val="Document Map"/>
    <w:basedOn w:val="a"/>
    <w:link w:val="af3"/>
    <w:semiHidden/>
    <w:rsid w:val="00E20EF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semiHidden/>
    <w:locked/>
    <w:rsid w:val="00E20EF9"/>
    <w:rPr>
      <w:rFonts w:ascii="Tahoma" w:hAnsi="Tahoma" w:cs="Tahoma"/>
      <w:sz w:val="16"/>
      <w:szCs w:val="16"/>
      <w:lang w:val="en-US" w:eastAsia="en-US"/>
    </w:rPr>
  </w:style>
  <w:style w:type="paragraph" w:styleId="af4">
    <w:name w:val="Revision"/>
    <w:hidden/>
    <w:semiHidden/>
    <w:rsid w:val="00E20EF9"/>
    <w:rPr>
      <w:rFonts w:ascii="TimesLT" w:hAnsi="TimesLT"/>
      <w:lang w:val="en-US" w:eastAsia="en-US"/>
    </w:rPr>
  </w:style>
  <w:style w:type="paragraph" w:styleId="af5">
    <w:name w:val="Title"/>
    <w:basedOn w:val="a"/>
    <w:link w:val="af6"/>
    <w:qFormat/>
    <w:rsid w:val="001323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eastAsia="x-none"/>
    </w:rPr>
  </w:style>
  <w:style w:type="character" w:customStyle="1" w:styleId="af6">
    <w:name w:val="Заголовок Знак"/>
    <w:link w:val="af5"/>
    <w:locked/>
    <w:rsid w:val="00132360"/>
    <w:rPr>
      <w:rFonts w:cs="Times New Roman"/>
      <w:b/>
      <w:sz w:val="28"/>
      <w:lang w:val="en-US" w:eastAsia="x-none"/>
    </w:rPr>
  </w:style>
  <w:style w:type="table" w:styleId="af7">
    <w:name w:val="Table Grid"/>
    <w:basedOn w:val="a1"/>
    <w:rsid w:val="00E00166"/>
    <w:rPr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E9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A203-A639-4EB6-A4D8-553C4C8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 Harry Tast,</vt:lpstr>
    </vt:vector>
  </TitlesOfParts>
  <Company>LKD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Harry Tast,</dc:title>
  <dc:creator>Laimis</dc:creator>
  <cp:lastModifiedBy>Гараев Марат Илгамович</cp:lastModifiedBy>
  <cp:revision>17</cp:revision>
  <cp:lastPrinted>2023-08-31T09:54:00Z</cp:lastPrinted>
  <dcterms:created xsi:type="dcterms:W3CDTF">2023-08-28T12:03:00Z</dcterms:created>
  <dcterms:modified xsi:type="dcterms:W3CDTF">2023-09-05T11:44:00Z</dcterms:modified>
</cp:coreProperties>
</file>